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DEF" w:rsidRPr="00C53DEF" w:rsidRDefault="00C53DEF" w:rsidP="00C53DEF">
      <w:pPr>
        <w:spacing w:after="60"/>
        <w:ind w:firstLine="499"/>
        <w:jc w:val="center"/>
        <w:rPr>
          <w:caps/>
          <w:sz w:val="16"/>
          <w:szCs w:val="16"/>
        </w:rPr>
      </w:pPr>
      <w:r w:rsidRPr="00C53DEF">
        <w:rPr>
          <w:caps/>
          <w:sz w:val="16"/>
          <w:szCs w:val="16"/>
        </w:rPr>
        <w:t>Министерство образования и науки  российской федерации</w:t>
      </w:r>
    </w:p>
    <w:p w:rsidR="00C53DEF" w:rsidRPr="00C53DEF" w:rsidRDefault="00C53DEF" w:rsidP="00C53DEF">
      <w:pPr>
        <w:spacing w:after="60"/>
        <w:ind w:firstLine="499"/>
        <w:jc w:val="center"/>
        <w:rPr>
          <w:caps/>
          <w:sz w:val="16"/>
          <w:szCs w:val="16"/>
        </w:rPr>
      </w:pPr>
      <w:r w:rsidRPr="00C53DEF">
        <w:rPr>
          <w:caps/>
          <w:sz w:val="16"/>
          <w:szCs w:val="16"/>
        </w:rPr>
        <w:t>(минобрнауки россии)</w:t>
      </w:r>
    </w:p>
    <w:p w:rsidR="00C53DEF" w:rsidRPr="00C53DEF" w:rsidRDefault="00C53DEF" w:rsidP="00C53DEF">
      <w:pPr>
        <w:ind w:left="-142" w:right="-143"/>
        <w:jc w:val="center"/>
        <w:rPr>
          <w:sz w:val="16"/>
          <w:szCs w:val="16"/>
        </w:rPr>
      </w:pPr>
      <w:r w:rsidRPr="00C53DEF">
        <w:rPr>
          <w:sz w:val="16"/>
          <w:szCs w:val="16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C53DEF" w:rsidRPr="00C53DEF" w:rsidRDefault="00C53DEF" w:rsidP="00C53DEF">
      <w:pPr>
        <w:ind w:left="-142" w:right="-143"/>
        <w:jc w:val="center"/>
        <w:rPr>
          <w:sz w:val="16"/>
          <w:szCs w:val="16"/>
        </w:rPr>
      </w:pPr>
      <w:r w:rsidRPr="00C53DEF">
        <w:rPr>
          <w:sz w:val="16"/>
          <w:szCs w:val="16"/>
        </w:rPr>
        <w:t>«Санкт-Петербургский государственный политехнический университет» (ФГБОУ ВПО «СПбГПУ»)</w:t>
      </w:r>
    </w:p>
    <w:p w:rsidR="00C53DEF" w:rsidRPr="00C53DEF" w:rsidRDefault="00C53DEF" w:rsidP="00C53DEF">
      <w:pPr>
        <w:ind w:left="-142" w:right="-143" w:hanging="38"/>
        <w:jc w:val="center"/>
        <w:rPr>
          <w:b/>
          <w:bCs/>
          <w:caps/>
          <w:sz w:val="16"/>
          <w:szCs w:val="16"/>
        </w:rPr>
      </w:pPr>
      <w:r w:rsidRPr="00C53DEF">
        <w:rPr>
          <w:b/>
          <w:bCs/>
          <w:caps/>
          <w:sz w:val="16"/>
          <w:szCs w:val="16"/>
        </w:rPr>
        <w:t>Институт менеджмента и информационных технологий</w:t>
      </w:r>
    </w:p>
    <w:p w:rsidR="00C53DEF" w:rsidRPr="00C53DEF" w:rsidRDefault="00C53DEF" w:rsidP="00C53DEF">
      <w:pPr>
        <w:ind w:left="-142" w:right="-143" w:hanging="38"/>
        <w:jc w:val="center"/>
        <w:rPr>
          <w:bCs/>
          <w:sz w:val="16"/>
          <w:szCs w:val="16"/>
        </w:rPr>
      </w:pPr>
      <w:r w:rsidRPr="00C53DEF">
        <w:rPr>
          <w:bCs/>
          <w:sz w:val="16"/>
          <w:szCs w:val="16"/>
        </w:rPr>
        <w:t>(филиал)</w:t>
      </w:r>
      <w:r w:rsidRPr="00C53DEF">
        <w:rPr>
          <w:b/>
          <w:bCs/>
          <w:sz w:val="16"/>
          <w:szCs w:val="16"/>
        </w:rPr>
        <w:t xml:space="preserve"> </w:t>
      </w:r>
      <w:r w:rsidRPr="00C53DEF">
        <w:rPr>
          <w:bCs/>
          <w:sz w:val="16"/>
          <w:szCs w:val="16"/>
        </w:rPr>
        <w:t>федерального государственного бюджетного образовательного учреждения высшего профессионального образования</w:t>
      </w:r>
    </w:p>
    <w:p w:rsidR="00C53DEF" w:rsidRPr="00C53DEF" w:rsidRDefault="00C53DEF" w:rsidP="00C53DEF">
      <w:pPr>
        <w:ind w:left="-142" w:right="-143" w:hanging="38"/>
        <w:jc w:val="center"/>
        <w:rPr>
          <w:b/>
          <w:bCs/>
          <w:sz w:val="16"/>
          <w:szCs w:val="16"/>
        </w:rPr>
      </w:pPr>
      <w:r w:rsidRPr="00C53DEF">
        <w:rPr>
          <w:bCs/>
          <w:sz w:val="16"/>
          <w:szCs w:val="16"/>
        </w:rPr>
        <w:t>«Санкт-Петербургский государственный политехнический университет» в г. Череповце (ИМИТ «СПбГПУ»)</w:t>
      </w:r>
    </w:p>
    <w:p w:rsidR="00C53DEF" w:rsidRPr="00C53DEF" w:rsidRDefault="00C53DEF" w:rsidP="00F50676">
      <w:pPr>
        <w:pStyle w:val="a3"/>
        <w:pBdr>
          <w:bottom w:val="single" w:sz="12" w:space="6" w:color="auto"/>
        </w:pBdr>
        <w:spacing w:after="2880" w:line="360" w:lineRule="auto"/>
        <w:ind w:left="-142" w:right="-142"/>
        <w:jc w:val="center"/>
        <w:rPr>
          <w:bCs/>
          <w:sz w:val="16"/>
          <w:szCs w:val="16"/>
        </w:rPr>
      </w:pPr>
      <w:r w:rsidRPr="00C53DEF">
        <w:rPr>
          <w:bCs/>
          <w:sz w:val="16"/>
          <w:szCs w:val="16"/>
        </w:rPr>
        <w:t xml:space="preserve">Кафедра </w:t>
      </w:r>
      <w:r>
        <w:rPr>
          <w:bCs/>
          <w:sz w:val="16"/>
          <w:szCs w:val="16"/>
        </w:rPr>
        <w:t xml:space="preserve">ПО </w:t>
      </w:r>
      <w:proofErr w:type="gramStart"/>
      <w:r>
        <w:rPr>
          <w:bCs/>
          <w:sz w:val="16"/>
          <w:szCs w:val="16"/>
        </w:rPr>
        <w:t>ВТ</w:t>
      </w:r>
      <w:proofErr w:type="gramEnd"/>
      <w:r>
        <w:rPr>
          <w:bCs/>
          <w:sz w:val="16"/>
          <w:szCs w:val="16"/>
        </w:rPr>
        <w:t xml:space="preserve"> и АС</w:t>
      </w:r>
    </w:p>
    <w:p w:rsidR="00C53DEF" w:rsidRPr="00B16BB3" w:rsidRDefault="00C53DEF" w:rsidP="00F50676">
      <w:pPr>
        <w:pStyle w:val="a3"/>
        <w:spacing w:after="360" w:line="360" w:lineRule="auto"/>
        <w:jc w:val="center"/>
        <w:rPr>
          <w:caps/>
          <w:sz w:val="32"/>
          <w:szCs w:val="32"/>
        </w:rPr>
      </w:pPr>
      <w:r w:rsidRPr="007A2AC9">
        <w:rPr>
          <w:caps/>
          <w:sz w:val="32"/>
          <w:szCs w:val="32"/>
        </w:rPr>
        <w:t>ЛАБОРАТОРНАЯ РАБОТА №</w:t>
      </w:r>
      <w:r w:rsidR="00855CAF" w:rsidRPr="00855CAF">
        <w:rPr>
          <w:caps/>
          <w:sz w:val="32"/>
          <w:szCs w:val="32"/>
        </w:rPr>
        <w:t>4</w:t>
      </w:r>
    </w:p>
    <w:p w:rsidR="00C53DEF" w:rsidRPr="00855CAF" w:rsidRDefault="00C53DEF" w:rsidP="00B16BB3">
      <w:pPr>
        <w:pStyle w:val="a3"/>
        <w:spacing w:line="360" w:lineRule="auto"/>
        <w:jc w:val="center"/>
        <w:rPr>
          <w:caps/>
          <w:sz w:val="28"/>
          <w:szCs w:val="32"/>
        </w:rPr>
      </w:pPr>
      <w:r w:rsidRPr="00855CAF">
        <w:rPr>
          <w:sz w:val="28"/>
          <w:szCs w:val="32"/>
        </w:rPr>
        <w:t>Дисциплина: «</w:t>
      </w:r>
      <w:r w:rsidR="00855CAF" w:rsidRPr="00855CAF">
        <w:rPr>
          <w:sz w:val="28"/>
          <w:szCs w:val="32"/>
        </w:rPr>
        <w:t>Теория языков программирования и методы  трансляции</w:t>
      </w:r>
      <w:r w:rsidRPr="00855CAF">
        <w:rPr>
          <w:sz w:val="28"/>
          <w:szCs w:val="32"/>
        </w:rPr>
        <w:t>»</w:t>
      </w:r>
    </w:p>
    <w:p w:rsidR="00C53DEF" w:rsidRPr="00855CAF" w:rsidRDefault="00C53DEF" w:rsidP="00B16BB3">
      <w:pPr>
        <w:pStyle w:val="a3"/>
        <w:spacing w:after="2640" w:line="360" w:lineRule="auto"/>
        <w:jc w:val="center"/>
        <w:rPr>
          <w:sz w:val="28"/>
          <w:szCs w:val="32"/>
        </w:rPr>
      </w:pPr>
      <w:r w:rsidRPr="00855CAF">
        <w:rPr>
          <w:sz w:val="28"/>
          <w:szCs w:val="32"/>
        </w:rPr>
        <w:t xml:space="preserve">Тема: </w:t>
      </w:r>
      <w:r w:rsidR="00855CAF" w:rsidRPr="00855CAF">
        <w:rPr>
          <w:sz w:val="28"/>
          <w:szCs w:val="32"/>
        </w:rPr>
        <w:t>«МП-автоматы для нисходящего синтаксического анализа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2126"/>
        <w:gridCol w:w="2659"/>
      </w:tblGrid>
      <w:tr w:rsidR="00B16BB3" w:rsidTr="00F50676">
        <w:tc>
          <w:tcPr>
            <w:tcW w:w="4786" w:type="dxa"/>
          </w:tcPr>
          <w:p w:rsidR="00B16BB3" w:rsidRDefault="00B16BB3" w:rsidP="00C53DE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  <w:r w:rsidRPr="007A2AC9">
              <w:rPr>
                <w:sz w:val="28"/>
                <w:szCs w:val="28"/>
              </w:rPr>
              <w:t>Выполнил студент группы о.291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785" w:type="dxa"/>
            <w:gridSpan w:val="2"/>
          </w:tcPr>
          <w:p w:rsidR="00B16BB3" w:rsidRDefault="00B16BB3" w:rsidP="00C53DE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  <w:r w:rsidRPr="007A2AC9">
              <w:rPr>
                <w:sz w:val="28"/>
                <w:szCs w:val="28"/>
              </w:rPr>
              <w:t>Шанин Игнат Леонидович</w:t>
            </w:r>
          </w:p>
        </w:tc>
      </w:tr>
      <w:tr w:rsidR="00B16BB3" w:rsidTr="00F50676">
        <w:tc>
          <w:tcPr>
            <w:tcW w:w="4786" w:type="dxa"/>
          </w:tcPr>
          <w:p w:rsidR="00B16BB3" w:rsidRDefault="00B16BB3" w:rsidP="00C53DE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:rsidR="00B16BB3" w:rsidRDefault="00B16BB3" w:rsidP="00C53DE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  <w:r w:rsidRPr="007A2AC9">
              <w:rPr>
                <w:sz w:val="28"/>
                <w:szCs w:val="28"/>
              </w:rPr>
              <w:t>№ зачетной книжки</w:t>
            </w:r>
            <w:r w:rsidR="00F50676">
              <w:rPr>
                <w:sz w:val="28"/>
                <w:szCs w:val="28"/>
              </w:rPr>
              <w:t>:</w:t>
            </w:r>
            <w:r w:rsidRPr="007A2AC9">
              <w:rPr>
                <w:sz w:val="28"/>
                <w:szCs w:val="28"/>
              </w:rPr>
              <w:t xml:space="preserve"> о2080127</w:t>
            </w:r>
          </w:p>
        </w:tc>
      </w:tr>
      <w:tr w:rsidR="00B16BB3" w:rsidTr="00F50676">
        <w:tc>
          <w:tcPr>
            <w:tcW w:w="4786" w:type="dxa"/>
          </w:tcPr>
          <w:p w:rsidR="00B16BB3" w:rsidRDefault="00B16BB3" w:rsidP="00C53DE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  <w:r w:rsidRPr="007A2AC9">
              <w:rPr>
                <w:sz w:val="28"/>
                <w:szCs w:val="28"/>
              </w:rPr>
              <w:t>Проверил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785" w:type="dxa"/>
            <w:gridSpan w:val="2"/>
          </w:tcPr>
          <w:p w:rsidR="00B16BB3" w:rsidRDefault="00B16BB3" w:rsidP="00C53DE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Андрей Евгеньевич</w:t>
            </w:r>
          </w:p>
        </w:tc>
      </w:tr>
      <w:tr w:rsidR="00F50676" w:rsidTr="00F50676">
        <w:tc>
          <w:tcPr>
            <w:tcW w:w="4786" w:type="dxa"/>
          </w:tcPr>
          <w:p w:rsidR="00F50676" w:rsidRPr="007A2AC9" w:rsidRDefault="00F50676" w:rsidP="00C53DE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:rsidR="00F50676" w:rsidRDefault="00F50676" w:rsidP="00C53DE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  <w:r w:rsidRPr="007A2AC9">
              <w:rPr>
                <w:sz w:val="20"/>
                <w:szCs w:val="20"/>
              </w:rPr>
              <w:t>«_______» _____________________</w:t>
            </w:r>
            <w:r>
              <w:rPr>
                <w:sz w:val="20"/>
                <w:szCs w:val="20"/>
              </w:rPr>
              <w:t>___</w:t>
            </w:r>
            <w:r w:rsidRPr="007A2AC9">
              <w:rPr>
                <w:sz w:val="20"/>
                <w:szCs w:val="20"/>
              </w:rPr>
              <w:t>____</w:t>
            </w:r>
            <w:r w:rsidRPr="007A2AC9">
              <w:t>20___ г.</w:t>
            </w:r>
          </w:p>
        </w:tc>
      </w:tr>
      <w:tr w:rsidR="00F50676" w:rsidTr="00F50676">
        <w:trPr>
          <w:trHeight w:val="216"/>
        </w:trPr>
        <w:tc>
          <w:tcPr>
            <w:tcW w:w="4786" w:type="dxa"/>
          </w:tcPr>
          <w:p w:rsidR="00F50676" w:rsidRPr="007A2AC9" w:rsidRDefault="00F50676" w:rsidP="00C53DE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50676" w:rsidRDefault="00F50676" w:rsidP="00F50676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659" w:type="dxa"/>
          </w:tcPr>
          <w:p w:rsidR="00F50676" w:rsidRDefault="00F50676" w:rsidP="00F50676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</w:tr>
      <w:tr w:rsidR="00F50676" w:rsidTr="00F50676">
        <w:trPr>
          <w:trHeight w:val="166"/>
        </w:trPr>
        <w:tc>
          <w:tcPr>
            <w:tcW w:w="4786" w:type="dxa"/>
          </w:tcPr>
          <w:p w:rsidR="00F50676" w:rsidRPr="007A2AC9" w:rsidRDefault="00F50676" w:rsidP="00C53DE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50676" w:rsidRDefault="00F50676" w:rsidP="00F50676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A2AC9">
              <w:rPr>
                <w:sz w:val="20"/>
                <w:szCs w:val="20"/>
              </w:rPr>
              <w:t>отметка о зачете</w:t>
            </w:r>
          </w:p>
        </w:tc>
        <w:tc>
          <w:tcPr>
            <w:tcW w:w="2659" w:type="dxa"/>
          </w:tcPr>
          <w:p w:rsidR="00F50676" w:rsidRDefault="00F50676" w:rsidP="00F50676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A2AC9">
              <w:rPr>
                <w:sz w:val="20"/>
                <w:szCs w:val="20"/>
              </w:rPr>
              <w:t>подпись преподавателя</w:t>
            </w:r>
          </w:p>
        </w:tc>
      </w:tr>
    </w:tbl>
    <w:p w:rsidR="00B16BB3" w:rsidRDefault="00B16BB3" w:rsidP="00F50676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3DEF" w:rsidRPr="001F29D5" w:rsidRDefault="00C53DEF" w:rsidP="001F29D5">
      <w:pPr>
        <w:pStyle w:val="1"/>
      </w:pPr>
      <w:r w:rsidRPr="001F29D5">
        <w:lastRenderedPageBreak/>
        <w:t>Задание</w:t>
      </w:r>
    </w:p>
    <w:p w:rsidR="00724324" w:rsidRPr="00724324" w:rsidRDefault="00724324" w:rsidP="00724324">
      <w:r w:rsidRPr="00724324">
        <w:t xml:space="preserve">Построить  для  указанных  грамматик  отношения  предшествование  между  символами. </w:t>
      </w:r>
    </w:p>
    <w:p w:rsidR="00724324" w:rsidRPr="00724324" w:rsidRDefault="00724324" w:rsidP="00724324">
      <w:r w:rsidRPr="00724324">
        <w:t xml:space="preserve">Написать программу, реализующую восходящий анализ на основе отношений предшествования на базе МП-автомата: </w:t>
      </w:r>
    </w:p>
    <w:p w:rsidR="00724324" w:rsidRPr="00724324" w:rsidRDefault="00724324" w:rsidP="00724324">
      <w:r w:rsidRPr="00724324">
        <w:t xml:space="preserve"> </w:t>
      </w:r>
    </w:p>
    <w:p w:rsidR="00724324" w:rsidRPr="00724324" w:rsidRDefault="00724324" w:rsidP="00724324">
      <w:r w:rsidRPr="00724324">
        <w:t xml:space="preserve">Грамматика 1 </w:t>
      </w:r>
    </w:p>
    <w:p w:rsidR="00724324" w:rsidRPr="00724324" w:rsidRDefault="00724324" w:rsidP="00724324">
      <w:pPr>
        <w:rPr>
          <w:lang w:val="en-US"/>
        </w:rPr>
      </w:pPr>
      <w:r w:rsidRPr="00724324">
        <w:rPr>
          <w:lang w:val="en-US"/>
        </w:rPr>
        <w:t xml:space="preserve">S → </w:t>
      </w:r>
      <w:proofErr w:type="spellStart"/>
      <w:r w:rsidRPr="00724324">
        <w:rPr>
          <w:lang w:val="en-US"/>
        </w:rPr>
        <w:t>aSbA</w:t>
      </w:r>
      <w:proofErr w:type="spellEnd"/>
      <w:r w:rsidRPr="00724324">
        <w:rPr>
          <w:lang w:val="en-US"/>
        </w:rPr>
        <w:t xml:space="preserve"> | </w:t>
      </w:r>
      <w:proofErr w:type="spellStart"/>
      <w:proofErr w:type="gramStart"/>
      <w:r w:rsidRPr="00724324">
        <w:rPr>
          <w:lang w:val="en-US"/>
        </w:rPr>
        <w:t>bc</w:t>
      </w:r>
      <w:proofErr w:type="spellEnd"/>
      <w:proofErr w:type="gramEnd"/>
      <w:r w:rsidRPr="00724324">
        <w:rPr>
          <w:lang w:val="en-US"/>
        </w:rPr>
        <w:t xml:space="preserve"> </w:t>
      </w:r>
    </w:p>
    <w:p w:rsidR="00724324" w:rsidRPr="00724324" w:rsidRDefault="00724324" w:rsidP="00724324">
      <w:pPr>
        <w:rPr>
          <w:lang w:val="en-US"/>
        </w:rPr>
      </w:pPr>
      <w:r w:rsidRPr="00724324">
        <w:rPr>
          <w:lang w:val="en-US"/>
        </w:rPr>
        <w:t xml:space="preserve">A → </w:t>
      </w:r>
      <w:proofErr w:type="spellStart"/>
      <w:r w:rsidRPr="00724324">
        <w:rPr>
          <w:lang w:val="en-US"/>
        </w:rPr>
        <w:t>aSb</w:t>
      </w:r>
      <w:proofErr w:type="spellEnd"/>
      <w:r w:rsidRPr="00724324">
        <w:rPr>
          <w:lang w:val="en-US"/>
        </w:rPr>
        <w:t xml:space="preserve"> | d </w:t>
      </w:r>
    </w:p>
    <w:p w:rsidR="00724324" w:rsidRPr="00724324" w:rsidRDefault="00724324" w:rsidP="00724324">
      <w:pPr>
        <w:rPr>
          <w:lang w:val="en-US"/>
        </w:rPr>
      </w:pPr>
      <w:r w:rsidRPr="00724324">
        <w:rPr>
          <w:lang w:val="en-US"/>
        </w:rPr>
        <w:t xml:space="preserve"> </w:t>
      </w:r>
    </w:p>
    <w:p w:rsidR="00724324" w:rsidRPr="00724324" w:rsidRDefault="00724324" w:rsidP="00724324">
      <w:pPr>
        <w:rPr>
          <w:lang w:val="en-US"/>
        </w:rPr>
      </w:pPr>
      <w:proofErr w:type="spellStart"/>
      <w:r w:rsidRPr="00724324">
        <w:rPr>
          <w:lang w:val="en-US"/>
        </w:rPr>
        <w:t>Грамматика</w:t>
      </w:r>
      <w:proofErr w:type="spellEnd"/>
      <w:r w:rsidRPr="00724324">
        <w:rPr>
          <w:lang w:val="en-US"/>
        </w:rPr>
        <w:t xml:space="preserve"> 2 </w:t>
      </w:r>
    </w:p>
    <w:p w:rsidR="00724324" w:rsidRPr="00724324" w:rsidRDefault="00724324" w:rsidP="00724324">
      <w:pPr>
        <w:rPr>
          <w:lang w:val="en-US"/>
        </w:rPr>
      </w:pPr>
      <w:r w:rsidRPr="00724324">
        <w:rPr>
          <w:lang w:val="en-US"/>
        </w:rPr>
        <w:t xml:space="preserve">S → TR | T </w:t>
      </w:r>
    </w:p>
    <w:p w:rsidR="00724324" w:rsidRPr="00724324" w:rsidRDefault="00724324" w:rsidP="00724324">
      <w:pPr>
        <w:rPr>
          <w:lang w:val="en-US"/>
        </w:rPr>
      </w:pPr>
      <w:r w:rsidRPr="00724324">
        <w:rPr>
          <w:lang w:val="en-US"/>
        </w:rPr>
        <w:t xml:space="preserve">R → +T | -T | +TR | -TR </w:t>
      </w:r>
    </w:p>
    <w:p w:rsidR="00724324" w:rsidRPr="00724324" w:rsidRDefault="00724324" w:rsidP="00724324">
      <w:pPr>
        <w:rPr>
          <w:lang w:val="en-US"/>
        </w:rPr>
      </w:pPr>
      <w:r w:rsidRPr="00724324">
        <w:rPr>
          <w:lang w:val="en-US"/>
        </w:rPr>
        <w:t xml:space="preserve">T → EF | E </w:t>
      </w:r>
    </w:p>
    <w:p w:rsidR="00724324" w:rsidRPr="00724324" w:rsidRDefault="00724324" w:rsidP="00724324">
      <w:pPr>
        <w:rPr>
          <w:lang w:val="en-US"/>
        </w:rPr>
      </w:pPr>
      <w:r w:rsidRPr="00724324">
        <w:rPr>
          <w:lang w:val="en-US"/>
        </w:rPr>
        <w:t xml:space="preserve">F → *E | /E | *EF | /EF </w:t>
      </w:r>
    </w:p>
    <w:p w:rsidR="00724324" w:rsidRPr="00724324" w:rsidRDefault="00724324" w:rsidP="00724324">
      <w:r w:rsidRPr="00724324">
        <w:rPr>
          <w:lang w:val="en-US"/>
        </w:rPr>
        <w:t>E</w:t>
      </w:r>
      <w:r w:rsidRPr="00724324">
        <w:t xml:space="preserve"> → (</w:t>
      </w:r>
      <w:r w:rsidRPr="00724324">
        <w:rPr>
          <w:lang w:val="en-US"/>
        </w:rPr>
        <w:t>S</w:t>
      </w:r>
      <w:r w:rsidRPr="00724324">
        <w:t xml:space="preserve">) | </w:t>
      </w:r>
      <w:r w:rsidRPr="00724324">
        <w:rPr>
          <w:lang w:val="en-US"/>
        </w:rPr>
        <w:t>a</w:t>
      </w:r>
      <w:r w:rsidRPr="00724324">
        <w:t xml:space="preserve"> | </w:t>
      </w:r>
      <w:r w:rsidRPr="00724324">
        <w:rPr>
          <w:lang w:val="en-US"/>
        </w:rPr>
        <w:t>b</w:t>
      </w:r>
      <w:r w:rsidRPr="00724324">
        <w:t xml:space="preserve"> </w:t>
      </w:r>
    </w:p>
    <w:p w:rsidR="00724324" w:rsidRPr="00724324" w:rsidRDefault="00724324" w:rsidP="00724324">
      <w:r w:rsidRPr="00724324">
        <w:t xml:space="preserve"> </w:t>
      </w:r>
    </w:p>
    <w:p w:rsidR="00724324" w:rsidRPr="00724324" w:rsidRDefault="00724324" w:rsidP="00724324">
      <w:r w:rsidRPr="00724324">
        <w:t xml:space="preserve">Программа должна принимать на вход тестовый файл со строками, а </w:t>
      </w:r>
      <w:proofErr w:type="gramStart"/>
      <w:r w:rsidRPr="00724324">
        <w:t>выходе</w:t>
      </w:r>
      <w:proofErr w:type="gramEnd"/>
      <w:r w:rsidRPr="00724324">
        <w:t xml:space="preserve"> формировать </w:t>
      </w:r>
    </w:p>
    <w:p w:rsidR="00724324" w:rsidRPr="00724324" w:rsidRDefault="00724324" w:rsidP="00724324">
      <w:pPr>
        <w:rPr>
          <w:lang w:val="en-US"/>
        </w:rPr>
      </w:pPr>
      <w:r w:rsidRPr="00724324">
        <w:t xml:space="preserve">файл с построением обратного вывода. </w:t>
      </w:r>
      <w:proofErr w:type="spellStart"/>
      <w:r w:rsidRPr="00724324">
        <w:rPr>
          <w:lang w:val="en-US"/>
        </w:rPr>
        <w:t>Пример</w:t>
      </w:r>
      <w:proofErr w:type="spellEnd"/>
      <w:r w:rsidRPr="00724324">
        <w:rPr>
          <w:lang w:val="en-US"/>
        </w:rPr>
        <w:t xml:space="preserve">: </w:t>
      </w:r>
    </w:p>
    <w:p w:rsidR="00724324" w:rsidRPr="00724324" w:rsidRDefault="00724324" w:rsidP="00724324">
      <w:pPr>
        <w:rPr>
          <w:lang w:val="en-US"/>
        </w:rPr>
      </w:pPr>
      <w:proofErr w:type="spellStart"/>
      <w:r w:rsidRPr="00724324">
        <w:rPr>
          <w:lang w:val="en-US"/>
        </w:rPr>
        <w:t>b+a</w:t>
      </w:r>
      <w:proofErr w:type="spellEnd"/>
      <w:r w:rsidRPr="00724324">
        <w:rPr>
          <w:lang w:val="en-US"/>
        </w:rPr>
        <w:t xml:space="preserve"> ← </w:t>
      </w:r>
      <w:proofErr w:type="spellStart"/>
      <w:r w:rsidRPr="00724324">
        <w:rPr>
          <w:lang w:val="en-US"/>
        </w:rPr>
        <w:t>E+a</w:t>
      </w:r>
      <w:proofErr w:type="spellEnd"/>
      <w:r w:rsidRPr="00724324">
        <w:rPr>
          <w:lang w:val="en-US"/>
        </w:rPr>
        <w:t xml:space="preserve"> ← </w:t>
      </w:r>
      <w:proofErr w:type="spellStart"/>
      <w:r w:rsidRPr="00724324">
        <w:rPr>
          <w:lang w:val="en-US"/>
        </w:rPr>
        <w:t>T+a</w:t>
      </w:r>
      <w:proofErr w:type="spellEnd"/>
      <w:r w:rsidRPr="00724324">
        <w:rPr>
          <w:lang w:val="en-US"/>
        </w:rPr>
        <w:t xml:space="preserve"> ← T+E ← T+T ← TR ← S </w:t>
      </w:r>
    </w:p>
    <w:p w:rsidR="00B97080" w:rsidRDefault="00724324" w:rsidP="00724324">
      <w:proofErr w:type="spellStart"/>
      <w:proofErr w:type="gramStart"/>
      <w:r w:rsidRPr="00724324">
        <w:rPr>
          <w:lang w:val="en-US"/>
        </w:rPr>
        <w:t>a+</w:t>
      </w:r>
      <w:proofErr w:type="gramEnd"/>
      <w:r w:rsidRPr="00724324">
        <w:rPr>
          <w:lang w:val="en-US"/>
        </w:rPr>
        <w:t>ab</w:t>
      </w:r>
      <w:proofErr w:type="spellEnd"/>
      <w:r w:rsidRPr="00724324">
        <w:rPr>
          <w:lang w:val="en-US"/>
        </w:rPr>
        <w:t xml:space="preserve"> ← </w:t>
      </w:r>
      <w:proofErr w:type="spellStart"/>
      <w:r w:rsidRPr="00724324">
        <w:rPr>
          <w:lang w:val="en-US"/>
        </w:rPr>
        <w:t>E+ab</w:t>
      </w:r>
      <w:proofErr w:type="spellEnd"/>
      <w:r w:rsidRPr="00724324">
        <w:rPr>
          <w:lang w:val="en-US"/>
        </w:rPr>
        <w:t xml:space="preserve"> ← </w:t>
      </w:r>
      <w:proofErr w:type="spellStart"/>
      <w:r w:rsidRPr="00724324">
        <w:rPr>
          <w:lang w:val="en-US"/>
        </w:rPr>
        <w:t>T+ab</w:t>
      </w:r>
      <w:proofErr w:type="spellEnd"/>
      <w:r w:rsidRPr="00724324">
        <w:rPr>
          <w:lang w:val="en-US"/>
        </w:rPr>
        <w:t xml:space="preserve"> ← </w:t>
      </w:r>
      <w:proofErr w:type="spellStart"/>
      <w:r w:rsidRPr="00724324">
        <w:rPr>
          <w:lang w:val="en-US"/>
        </w:rPr>
        <w:t>ошибка</w:t>
      </w:r>
      <w:proofErr w:type="spellEnd"/>
      <w:r w:rsidRPr="00724324">
        <w:rPr>
          <w:lang w:val="en-US"/>
        </w:rPr>
        <w:t xml:space="preserve"> </w:t>
      </w:r>
    </w:p>
    <w:p w:rsidR="00724324" w:rsidRDefault="00724324" w:rsidP="00724324">
      <w:pPr>
        <w:pStyle w:val="1"/>
      </w:pPr>
      <w:r>
        <w:t>Краткая теория</w:t>
      </w:r>
    </w:p>
    <w:p w:rsidR="00724324" w:rsidRPr="00724324" w:rsidRDefault="00724324" w:rsidP="00724324">
      <w:r w:rsidRPr="00724324">
        <w:t>Грамматики предшествования</w:t>
      </w:r>
    </w:p>
    <w:p w:rsidR="00724324" w:rsidRPr="00724324" w:rsidRDefault="00724324" w:rsidP="00724324">
      <w:r w:rsidRPr="00724324">
        <w:t xml:space="preserve">Пусть </w:t>
      </w:r>
      <w:r w:rsidRPr="00724324">
        <w:rPr>
          <w:lang w:val="en-US"/>
        </w:rPr>
        <w:t>G</w:t>
      </w:r>
      <w:r w:rsidRPr="00724324">
        <w:t xml:space="preserve"> = &lt;</w:t>
      </w:r>
      <w:r w:rsidRPr="00724324">
        <w:rPr>
          <w:lang w:val="en-US"/>
        </w:rPr>
        <w:t>N</w:t>
      </w:r>
      <w:r w:rsidRPr="00724324">
        <w:t xml:space="preserve">, Т, </w:t>
      </w:r>
      <w:proofErr w:type="gramStart"/>
      <w:r w:rsidRPr="00724324">
        <w:t>Р</w:t>
      </w:r>
      <w:proofErr w:type="gramEnd"/>
      <w:r w:rsidRPr="00724324">
        <w:t xml:space="preserve">, </w:t>
      </w:r>
      <w:r w:rsidRPr="00724324">
        <w:rPr>
          <w:lang w:val="en-US"/>
        </w:rPr>
        <w:t>S</w:t>
      </w:r>
      <w:r w:rsidRPr="00724324">
        <w:t xml:space="preserve">&gt; — КС-грамматика и </w:t>
      </w:r>
      <w:r w:rsidRPr="00724324">
        <w:rPr>
          <w:lang w:val="en-US"/>
        </w:rPr>
        <w:object w:dxaOrig="16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18.75pt" o:ole="" fillcolor="window">
            <v:imagedata r:id="rId9" o:title=""/>
          </v:shape>
          <o:OLEObject Type="Embed" ProgID="Equation.3" ShapeID="_x0000_i1025" DrawAspect="Content" ObjectID="_1419762656" r:id="rId10"/>
        </w:object>
      </w:r>
      <w:r w:rsidRPr="00724324">
        <w:t xml:space="preserve">, и пусть в ходе порождения предложений языка </w:t>
      </w:r>
      <w:r w:rsidRPr="00724324">
        <w:rPr>
          <w:lang w:val="en-US"/>
        </w:rPr>
        <w:t>L</w:t>
      </w:r>
      <w:r w:rsidRPr="00724324">
        <w:t>(</w:t>
      </w:r>
      <w:r w:rsidRPr="00724324">
        <w:rPr>
          <w:lang w:val="en-US"/>
        </w:rPr>
        <w:t>G</w:t>
      </w:r>
      <w:r w:rsidRPr="00724324">
        <w:t>) на некотором шаге вывода получена сен</w:t>
      </w:r>
      <w:r w:rsidRPr="00724324">
        <w:softHyphen/>
        <w:t>тенциальная форма вида</w:t>
      </w:r>
    </w:p>
    <w:p w:rsidR="00724324" w:rsidRPr="00724324" w:rsidRDefault="00724324" w:rsidP="00724324">
      <w:r w:rsidRPr="00724324">
        <w:rPr>
          <w:lang w:val="en-US"/>
        </w:rPr>
        <w:object w:dxaOrig="780" w:dyaOrig="380">
          <v:shape id="_x0000_i1026" type="#_x0000_t75" style="width:39pt;height:18.75pt" o:ole="" fillcolor="window">
            <v:imagedata r:id="rId11" o:title=""/>
          </v:shape>
          <o:OLEObject Type="Embed" ProgID="Equation.3" ShapeID="_x0000_i1026" DrawAspect="Content" ObjectID="_1419762657" r:id="rId12"/>
        </w:object>
      </w:r>
      <w:r w:rsidRPr="00724324">
        <w:t xml:space="preserve"> где </w:t>
      </w:r>
      <w:r w:rsidRPr="00724324">
        <w:object w:dxaOrig="1620" w:dyaOrig="360">
          <v:shape id="_x0000_i1027" type="#_x0000_t75" style="width:81pt;height:18pt" o:ole="">
            <v:imagedata r:id="rId13" o:title=""/>
          </v:shape>
          <o:OLEObject Type="Embed" ProgID="Equation.3" ShapeID="_x0000_i1027" DrawAspect="Content" ObjectID="_1419762658" r:id="rId14"/>
        </w:object>
      </w:r>
    </w:p>
    <w:p w:rsidR="00724324" w:rsidRPr="00724324" w:rsidRDefault="00724324" w:rsidP="00724324">
      <w:r w:rsidRPr="00724324">
        <w:t xml:space="preserve">Символы </w:t>
      </w:r>
      <w:r w:rsidRPr="00724324">
        <w:rPr>
          <w:lang w:val="en-US"/>
        </w:rPr>
        <w:object w:dxaOrig="240" w:dyaOrig="360">
          <v:shape id="_x0000_i1028" type="#_x0000_t75" style="width:12pt;height:18pt" o:ole="" fillcolor="window">
            <v:imagedata r:id="rId15" o:title=""/>
          </v:shape>
          <o:OLEObject Type="Embed" ProgID="Equation.3" ShapeID="_x0000_i1028" DrawAspect="Content" ObjectID="_1419762659" r:id="rId16"/>
        </w:object>
      </w:r>
      <w:r w:rsidRPr="00724324">
        <w:t xml:space="preserve"> и </w:t>
      </w:r>
      <w:r w:rsidRPr="00724324">
        <w:rPr>
          <w:lang w:val="en-US"/>
        </w:rPr>
        <w:object w:dxaOrig="260" w:dyaOrig="380">
          <v:shape id="_x0000_i1029" type="#_x0000_t75" style="width:12.75pt;height:18.75pt" o:ole="" fillcolor="window">
            <v:imagedata r:id="rId17" o:title=""/>
          </v:shape>
          <o:OLEObject Type="Embed" ProgID="Equation.3" ShapeID="_x0000_i1029" DrawAspect="Content" ObjectID="_1419762660" r:id="rId18"/>
        </w:object>
      </w:r>
      <w:r w:rsidRPr="00724324">
        <w:t xml:space="preserve"> стоят рядом в сентенциальной форме. При этом их сосед</w:t>
      </w:r>
      <w:r w:rsidRPr="00724324">
        <w:softHyphen/>
        <w:t>ство можно охарактеризовать с помощью отношений специального вида, кото</w:t>
      </w:r>
      <w:r w:rsidRPr="00724324">
        <w:softHyphen/>
        <w:t>рые отражают одну из трех возможных ситуаций, возникающих в ходе вывода. Эти отношения называют</w:t>
      </w:r>
      <w:r w:rsidRPr="00724324">
        <w:rPr>
          <w:i/>
        </w:rPr>
        <w:t xml:space="preserve"> отношениями предшествования.</w:t>
      </w:r>
    </w:p>
    <w:p w:rsidR="00724324" w:rsidRPr="00724324" w:rsidRDefault="00724324" w:rsidP="00724324">
      <w:r w:rsidRPr="00724324">
        <w:t xml:space="preserve">1. Между символами </w:t>
      </w:r>
      <w:r w:rsidRPr="00724324">
        <w:rPr>
          <w:lang w:val="en-US"/>
        </w:rPr>
        <w:object w:dxaOrig="240" w:dyaOrig="360">
          <v:shape id="_x0000_i1030" type="#_x0000_t75" style="width:12pt;height:18pt" o:ole="" fillcolor="window">
            <v:imagedata r:id="rId19" o:title=""/>
          </v:shape>
          <o:OLEObject Type="Embed" ProgID="Equation.3" ShapeID="_x0000_i1030" DrawAspect="Content" ObjectID="_1419762661" r:id="rId20"/>
        </w:object>
      </w:r>
      <w:r w:rsidRPr="00724324">
        <w:t xml:space="preserve"> и </w:t>
      </w:r>
      <w:r w:rsidRPr="00724324">
        <w:rPr>
          <w:lang w:val="en-US"/>
        </w:rPr>
        <w:object w:dxaOrig="260" w:dyaOrig="380">
          <v:shape id="_x0000_i1031" type="#_x0000_t75" style="width:12.75pt;height:18.75pt" o:ole="" fillcolor="window">
            <v:imagedata r:id="rId21" o:title=""/>
          </v:shape>
          <o:OLEObject Type="Embed" ProgID="Equation.3" ShapeID="_x0000_i1031" DrawAspect="Content" ObjectID="_1419762662" r:id="rId22"/>
        </w:object>
      </w:r>
      <w:r w:rsidRPr="00724324">
        <w:t xml:space="preserve"> существует отношение </w:t>
      </w:r>
      <w:r w:rsidRPr="00724324">
        <w:rPr>
          <w:lang w:val="en-US"/>
        </w:rPr>
        <w:object w:dxaOrig="680" w:dyaOrig="520">
          <v:shape id="_x0000_i1032" type="#_x0000_t75" style="width:33.75pt;height:26.25pt" o:ole="" fillcolor="window">
            <v:imagedata r:id="rId23" o:title=""/>
          </v:shape>
          <o:OLEObject Type="Embed" ProgID="Equation.3" ShapeID="_x0000_i1032" DrawAspect="Content" ObjectID="_1419762663" r:id="rId24"/>
        </w:object>
      </w:r>
      <w:r w:rsidRPr="00724324">
        <w:t>, если в грамма</w:t>
      </w:r>
      <w:r w:rsidRPr="00724324">
        <w:softHyphen/>
        <w:t>тике G есть правило вида</w:t>
      </w:r>
    </w:p>
    <w:p w:rsidR="00724324" w:rsidRPr="00724324" w:rsidRDefault="00724324" w:rsidP="00724324">
      <w:r w:rsidRPr="00724324">
        <w:rPr>
          <w:lang w:val="en-US"/>
        </w:rPr>
        <w:object w:dxaOrig="1260" w:dyaOrig="380">
          <v:shape id="_x0000_i1033" type="#_x0000_t75" style="width:63pt;height:18.75pt" o:ole="" fillcolor="window">
            <v:imagedata r:id="rId25" o:title=""/>
          </v:shape>
          <o:OLEObject Type="Embed" ProgID="Equation.3" ShapeID="_x0000_i1033" DrawAspect="Content" ObjectID="_1419762664" r:id="rId26"/>
        </w:object>
      </w:r>
      <w:r w:rsidRPr="00724324">
        <w:t xml:space="preserve">, где </w:t>
      </w:r>
      <w:r w:rsidRPr="00724324">
        <w:object w:dxaOrig="2360" w:dyaOrig="360">
          <v:shape id="_x0000_i1034" type="#_x0000_t75" style="width:117.75pt;height:18pt" o:ole="" fillcolor="window">
            <v:imagedata r:id="rId27" o:title=""/>
          </v:shape>
          <o:OLEObject Type="Embed" ProgID="Equation.3" ShapeID="_x0000_i1034" DrawAspect="Content" ObjectID="_1419762665" r:id="rId28"/>
        </w:object>
      </w:r>
    </w:p>
    <w:p w:rsidR="00724324" w:rsidRPr="00724324" w:rsidRDefault="00724324" w:rsidP="00724324">
      <w:r w:rsidRPr="00724324">
        <w:t xml:space="preserve">2. Между символами </w:t>
      </w:r>
      <w:r w:rsidRPr="00724324">
        <w:rPr>
          <w:lang w:val="en-US"/>
        </w:rPr>
        <w:object w:dxaOrig="240" w:dyaOrig="360">
          <v:shape id="_x0000_i1035" type="#_x0000_t75" style="width:12pt;height:18pt" o:ole="" fillcolor="window">
            <v:imagedata r:id="rId19" o:title=""/>
          </v:shape>
          <o:OLEObject Type="Embed" ProgID="Equation.3" ShapeID="_x0000_i1035" DrawAspect="Content" ObjectID="_1419762666" r:id="rId29"/>
        </w:object>
      </w:r>
      <w:r w:rsidRPr="00724324">
        <w:t xml:space="preserve"> и </w:t>
      </w:r>
      <w:r w:rsidRPr="00724324">
        <w:rPr>
          <w:lang w:val="en-US"/>
        </w:rPr>
        <w:object w:dxaOrig="260" w:dyaOrig="380">
          <v:shape id="_x0000_i1036" type="#_x0000_t75" style="width:12.75pt;height:18.75pt" o:ole="" fillcolor="window">
            <v:imagedata r:id="rId21" o:title=""/>
          </v:shape>
          <o:OLEObject Type="Embed" ProgID="Equation.3" ShapeID="_x0000_i1036" DrawAspect="Content" ObjectID="_1419762667" r:id="rId30"/>
        </w:object>
      </w:r>
      <w:r w:rsidRPr="00724324">
        <w:t xml:space="preserve"> существует отношение </w:t>
      </w:r>
      <w:r w:rsidRPr="00724324">
        <w:rPr>
          <w:lang w:val="en-US"/>
        </w:rPr>
        <w:object w:dxaOrig="680" w:dyaOrig="520">
          <v:shape id="_x0000_i1037" type="#_x0000_t75" style="width:33.75pt;height:26.25pt" o:ole="" fillcolor="window">
            <v:imagedata r:id="rId31" o:title=""/>
          </v:shape>
          <o:OLEObject Type="Embed" ProgID="Equation.3" ShapeID="_x0000_i1037" DrawAspect="Content" ObjectID="_1419762668" r:id="rId32"/>
        </w:object>
      </w:r>
      <w:r w:rsidRPr="00724324">
        <w:t>, если в грамма</w:t>
      </w:r>
      <w:r w:rsidRPr="00724324">
        <w:softHyphen/>
        <w:t>тике G есть правила вида</w:t>
      </w:r>
    </w:p>
    <w:p w:rsidR="00724324" w:rsidRPr="00724324" w:rsidRDefault="00724324" w:rsidP="00724324">
      <w:r w:rsidRPr="00724324">
        <w:rPr>
          <w:lang w:val="en-US"/>
        </w:rPr>
        <w:object w:dxaOrig="1200" w:dyaOrig="360">
          <v:shape id="_x0000_i1038" type="#_x0000_t75" style="width:60pt;height:18pt" o:ole="" fillcolor="window">
            <v:imagedata r:id="rId33" o:title=""/>
          </v:shape>
          <o:OLEObject Type="Embed" ProgID="Equation.3" ShapeID="_x0000_i1038" DrawAspect="Content" ObjectID="_1419762669" r:id="rId34"/>
        </w:object>
      </w:r>
      <w:r w:rsidRPr="00724324">
        <w:t xml:space="preserve"> и вывод </w:t>
      </w:r>
      <w:r w:rsidRPr="00724324">
        <w:object w:dxaOrig="859" w:dyaOrig="520">
          <v:shape id="_x0000_i1039" type="#_x0000_t75" style="width:42.75pt;height:26.25pt" o:ole="" fillcolor="window">
            <v:imagedata r:id="rId35" o:title=""/>
          </v:shape>
          <o:OLEObject Type="Embed" ProgID="Equation.3" ShapeID="_x0000_i1039" DrawAspect="Content" ObjectID="_1419762670" r:id="rId36"/>
        </w:object>
      </w:r>
      <w:r w:rsidRPr="00724324">
        <w:t xml:space="preserve">, где </w:t>
      </w:r>
      <w:r w:rsidRPr="00724324">
        <w:object w:dxaOrig="2840" w:dyaOrig="360">
          <v:shape id="_x0000_i1040" type="#_x0000_t75" style="width:141.75pt;height:18pt" o:ole="" fillcolor="window">
            <v:imagedata r:id="rId37" o:title=""/>
          </v:shape>
          <o:OLEObject Type="Embed" ProgID="Equation.3" ShapeID="_x0000_i1040" DrawAspect="Content" ObjectID="_1419762671" r:id="rId38"/>
        </w:object>
      </w:r>
      <w:r w:rsidRPr="00724324">
        <w:t>.</w:t>
      </w:r>
    </w:p>
    <w:p w:rsidR="00724324" w:rsidRPr="00724324" w:rsidRDefault="00724324" w:rsidP="00724324">
      <w:r w:rsidRPr="00724324">
        <w:t xml:space="preserve">3. Между символами </w:t>
      </w:r>
      <w:r w:rsidRPr="00724324">
        <w:rPr>
          <w:lang w:val="en-US"/>
        </w:rPr>
        <w:object w:dxaOrig="240" w:dyaOrig="360">
          <v:shape id="_x0000_i1041" type="#_x0000_t75" style="width:12pt;height:18pt" o:ole="" fillcolor="window">
            <v:imagedata r:id="rId19" o:title=""/>
          </v:shape>
          <o:OLEObject Type="Embed" ProgID="Equation.3" ShapeID="_x0000_i1041" DrawAspect="Content" ObjectID="_1419762672" r:id="rId39"/>
        </w:object>
      </w:r>
      <w:r w:rsidRPr="00724324">
        <w:t xml:space="preserve"> и </w:t>
      </w:r>
      <w:r w:rsidRPr="00724324">
        <w:rPr>
          <w:lang w:val="en-US"/>
        </w:rPr>
        <w:object w:dxaOrig="260" w:dyaOrig="380">
          <v:shape id="_x0000_i1042" type="#_x0000_t75" style="width:12.75pt;height:18.75pt" o:ole="" fillcolor="window">
            <v:imagedata r:id="rId21" o:title=""/>
          </v:shape>
          <o:OLEObject Type="Embed" ProgID="Equation.3" ShapeID="_x0000_i1042" DrawAspect="Content" ObjectID="_1419762673" r:id="rId40"/>
        </w:object>
      </w:r>
      <w:r w:rsidRPr="00724324">
        <w:t xml:space="preserve"> существует отношение </w:t>
      </w:r>
      <w:r w:rsidRPr="00724324">
        <w:rPr>
          <w:lang w:val="en-US"/>
        </w:rPr>
        <w:object w:dxaOrig="680" w:dyaOrig="520">
          <v:shape id="_x0000_i1043" type="#_x0000_t75" style="width:33.75pt;height:26.25pt" o:ole="" fillcolor="window">
            <v:imagedata r:id="rId41" o:title=""/>
          </v:shape>
          <o:OLEObject Type="Embed" ProgID="Equation.3" ShapeID="_x0000_i1043" DrawAspect="Content" ObjectID="_1419762674" r:id="rId42"/>
        </w:object>
      </w:r>
      <w:r w:rsidRPr="00724324">
        <w:t>, если в грамма</w:t>
      </w:r>
      <w:r w:rsidRPr="00724324">
        <w:softHyphen/>
        <w:t>тике G есть правила вида</w:t>
      </w:r>
    </w:p>
    <w:p w:rsidR="00724324" w:rsidRPr="00724324" w:rsidRDefault="00724324" w:rsidP="00724324">
      <w:pPr>
        <w:rPr>
          <w:lang w:val="en-US"/>
        </w:rPr>
      </w:pPr>
      <w:r w:rsidRPr="00724324">
        <w:rPr>
          <w:lang w:val="en-US"/>
        </w:rPr>
        <w:object w:dxaOrig="1180" w:dyaOrig="320">
          <v:shape id="_x0000_i1044" type="#_x0000_t75" style="width:59.25pt;height:15.75pt" o:ole="" fillcolor="window">
            <v:imagedata r:id="rId43" o:title=""/>
          </v:shape>
          <o:OLEObject Type="Embed" ProgID="Equation.3" ShapeID="_x0000_i1044" DrawAspect="Content" ObjectID="_1419762675" r:id="rId44"/>
        </w:object>
      </w:r>
    </w:p>
    <w:p w:rsidR="00724324" w:rsidRPr="00724324" w:rsidRDefault="00724324" w:rsidP="00724324">
      <w:r w:rsidRPr="00724324">
        <w:t xml:space="preserve">и выводы </w:t>
      </w:r>
    </w:p>
    <w:p w:rsidR="00724324" w:rsidRPr="00724324" w:rsidRDefault="00724324" w:rsidP="00724324">
      <w:r w:rsidRPr="00724324">
        <w:object w:dxaOrig="859" w:dyaOrig="499">
          <v:shape id="_x0000_i1045" type="#_x0000_t75" style="width:42.75pt;height:24.75pt" o:ole="" fillcolor="window">
            <v:imagedata r:id="rId45" o:title=""/>
          </v:shape>
          <o:OLEObject Type="Embed" ProgID="Equation.3" ShapeID="_x0000_i1045" DrawAspect="Content" ObjectID="_1419762676" r:id="rId46"/>
        </w:object>
      </w:r>
      <w:r w:rsidRPr="00724324">
        <w:t xml:space="preserve"> и </w:t>
      </w:r>
      <w:r w:rsidRPr="00724324">
        <w:object w:dxaOrig="920" w:dyaOrig="520">
          <v:shape id="_x0000_i1046" type="#_x0000_t75" style="width:45.75pt;height:26.25pt" o:ole="" fillcolor="window">
            <v:imagedata r:id="rId47" o:title=""/>
          </v:shape>
          <o:OLEObject Type="Embed" ProgID="Equation.3" ShapeID="_x0000_i1046" DrawAspect="Content" ObjectID="_1419762677" r:id="rId48"/>
        </w:object>
      </w:r>
      <w:r w:rsidRPr="00724324">
        <w:t xml:space="preserve">, где </w:t>
      </w:r>
      <w:r w:rsidRPr="00724324">
        <w:object w:dxaOrig="3440" w:dyaOrig="360">
          <v:shape id="_x0000_i1047" type="#_x0000_t75" style="width:171.75pt;height:18pt" o:ole="" fillcolor="window">
            <v:imagedata r:id="rId49" o:title=""/>
          </v:shape>
          <o:OLEObject Type="Embed" ProgID="Equation.3" ShapeID="_x0000_i1047" DrawAspect="Content" ObjectID="_1419762678" r:id="rId50"/>
        </w:object>
      </w:r>
    </w:p>
    <w:p w:rsidR="00724324" w:rsidRPr="00724324" w:rsidRDefault="00724324" w:rsidP="00724324">
      <w:r w:rsidRPr="00724324">
        <w:t>или правило вида</w:t>
      </w:r>
      <w:r>
        <w:t xml:space="preserve">  </w:t>
      </w:r>
      <w:r w:rsidRPr="00724324">
        <w:rPr>
          <w:lang w:val="en-US"/>
        </w:rPr>
        <w:object w:dxaOrig="1260" w:dyaOrig="380">
          <v:shape id="_x0000_i1048" type="#_x0000_t75" style="width:63pt;height:18.75pt" o:ole="" fillcolor="window">
            <v:imagedata r:id="rId51" o:title=""/>
          </v:shape>
          <o:OLEObject Type="Embed" ProgID="Equation.3" ShapeID="_x0000_i1048" DrawAspect="Content" ObjectID="_1419762679" r:id="rId52"/>
        </w:object>
      </w:r>
      <w:r w:rsidRPr="00724324">
        <w:t xml:space="preserve"> </w:t>
      </w:r>
      <w:r>
        <w:t xml:space="preserve"> </w:t>
      </w:r>
      <w:r w:rsidRPr="00724324">
        <w:t xml:space="preserve">и вывод </w:t>
      </w:r>
      <w:r w:rsidRPr="00724324">
        <w:object w:dxaOrig="859" w:dyaOrig="499">
          <v:shape id="_x0000_i1049" type="#_x0000_t75" style="width:42.75pt;height:24.75pt" o:ole="" fillcolor="window">
            <v:imagedata r:id="rId53" o:title=""/>
          </v:shape>
          <o:OLEObject Type="Embed" ProgID="Equation.3" ShapeID="_x0000_i1049" DrawAspect="Content" ObjectID="_1419762680" r:id="rId54"/>
        </w:object>
      </w:r>
      <w:r w:rsidRPr="00724324">
        <w:t>.</w:t>
      </w:r>
    </w:p>
    <w:p w:rsidR="00724324" w:rsidRPr="00724324" w:rsidRDefault="00724324" w:rsidP="00724324">
      <w:r w:rsidRPr="00724324">
        <w:lastRenderedPageBreak/>
        <w:t>Другими словами, существование отношения предшествования между сим</w:t>
      </w:r>
      <w:r w:rsidRPr="00724324">
        <w:softHyphen/>
        <w:t xml:space="preserve">волами </w:t>
      </w:r>
      <w:r w:rsidRPr="00724324">
        <w:rPr>
          <w:lang w:val="en-US"/>
        </w:rPr>
        <w:object w:dxaOrig="240" w:dyaOrig="360">
          <v:shape id="_x0000_i1050" type="#_x0000_t75" style="width:12pt;height:18pt" o:ole="" fillcolor="window">
            <v:imagedata r:id="rId19" o:title=""/>
          </v:shape>
          <o:OLEObject Type="Embed" ProgID="Equation.3" ShapeID="_x0000_i1050" DrawAspect="Content" ObjectID="_1419762681" r:id="rId55"/>
        </w:object>
      </w:r>
      <w:r w:rsidRPr="00724324">
        <w:t xml:space="preserve"> и </w:t>
      </w:r>
      <w:r w:rsidRPr="00724324">
        <w:rPr>
          <w:lang w:val="en-US"/>
        </w:rPr>
        <w:object w:dxaOrig="260" w:dyaOrig="380">
          <v:shape id="_x0000_i1051" type="#_x0000_t75" style="width:12.75pt;height:18.75pt" o:ole="" fillcolor="window">
            <v:imagedata r:id="rId21" o:title=""/>
          </v:shape>
          <o:OLEObject Type="Embed" ProgID="Equation.3" ShapeID="_x0000_i1051" DrawAspect="Content" ObjectID="_1419762682" r:id="rId56"/>
        </w:object>
      </w:r>
      <w:r w:rsidRPr="00724324">
        <w:t xml:space="preserve"> говорит о том, что символы </w:t>
      </w:r>
      <w:r w:rsidRPr="00724324">
        <w:rPr>
          <w:lang w:val="en-US"/>
        </w:rPr>
        <w:object w:dxaOrig="240" w:dyaOrig="360">
          <v:shape id="_x0000_i1052" type="#_x0000_t75" style="width:12pt;height:18pt" o:ole="" fillcolor="window">
            <v:imagedata r:id="rId19" o:title=""/>
          </v:shape>
          <o:OLEObject Type="Embed" ProgID="Equation.3" ShapeID="_x0000_i1052" DrawAspect="Content" ObjectID="_1419762683" r:id="rId57"/>
        </w:object>
      </w:r>
      <w:r w:rsidRPr="00724324">
        <w:t xml:space="preserve"> и </w:t>
      </w:r>
      <w:r w:rsidRPr="00724324">
        <w:rPr>
          <w:lang w:val="en-US"/>
        </w:rPr>
        <w:object w:dxaOrig="260" w:dyaOrig="380">
          <v:shape id="_x0000_i1053" type="#_x0000_t75" style="width:12.75pt;height:18.75pt" o:ole="" fillcolor="window">
            <v:imagedata r:id="rId58" o:title=""/>
          </v:shape>
          <o:OLEObject Type="Embed" ProgID="Equation.3" ShapeID="_x0000_i1053" DrawAspect="Content" ObjectID="_1419762684" r:id="rId59"/>
        </w:object>
      </w:r>
      <w:r w:rsidRPr="00724324">
        <w:t>могут стоять рядом в промежу</w:t>
      </w:r>
      <w:r w:rsidRPr="00724324">
        <w:softHyphen/>
        <w:t>точных цепочках вывода. А тип этого отношения показывает, что если</w:t>
      </w:r>
      <w:proofErr w:type="gramStart"/>
      <w:r w:rsidRPr="00724324">
        <w:t>:</w:t>
      </w:r>
      <w:proofErr w:type="gramEnd"/>
    </w:p>
    <w:p w:rsidR="00724324" w:rsidRPr="00724324" w:rsidRDefault="00724324" w:rsidP="00724324">
      <w:pPr>
        <w:numPr>
          <w:ilvl w:val="0"/>
          <w:numId w:val="12"/>
        </w:numPr>
        <w:tabs>
          <w:tab w:val="clear" w:pos="360"/>
          <w:tab w:val="num" w:pos="1080"/>
        </w:tabs>
      </w:pPr>
      <w:r w:rsidRPr="00724324">
        <w:rPr>
          <w:lang w:val="en-US"/>
        </w:rPr>
        <w:object w:dxaOrig="680" w:dyaOrig="520">
          <v:shape id="_x0000_i1054" type="#_x0000_t75" style="width:33.75pt;height:26.25pt" o:ole="" fillcolor="window">
            <v:imagedata r:id="rId60" o:title=""/>
          </v:shape>
          <o:OLEObject Type="Embed" ProgID="Equation.3" ShapeID="_x0000_i1054" DrawAspect="Content" ObjectID="_1419762685" r:id="rId61"/>
        </w:object>
      </w:r>
      <w:r w:rsidRPr="00724324">
        <w:rPr>
          <w:i/>
        </w:rPr>
        <w:t>,</w:t>
      </w:r>
      <w:r w:rsidRPr="00724324">
        <w:t xml:space="preserve"> то символы </w:t>
      </w:r>
      <w:r w:rsidRPr="00724324">
        <w:rPr>
          <w:lang w:val="en-US"/>
        </w:rPr>
        <w:object w:dxaOrig="240" w:dyaOrig="360">
          <v:shape id="_x0000_i1055" type="#_x0000_t75" style="width:12pt;height:18pt" o:ole="" fillcolor="window">
            <v:imagedata r:id="rId19" o:title=""/>
          </v:shape>
          <o:OLEObject Type="Embed" ProgID="Equation.3" ShapeID="_x0000_i1055" DrawAspect="Content" ObjectID="_1419762686" r:id="rId62"/>
        </w:object>
      </w:r>
      <w:r w:rsidRPr="00724324">
        <w:t xml:space="preserve"> и </w:t>
      </w:r>
      <w:r w:rsidRPr="00724324">
        <w:rPr>
          <w:lang w:val="en-US"/>
        </w:rPr>
        <w:object w:dxaOrig="260" w:dyaOrig="380">
          <v:shape id="_x0000_i1056" type="#_x0000_t75" style="width:12.75pt;height:18.75pt" o:ole="" fillcolor="window">
            <v:imagedata r:id="rId21" o:title=""/>
          </v:shape>
          <o:OLEObject Type="Embed" ProgID="Equation.3" ShapeID="_x0000_i1056" DrawAspect="Content" ObjectID="_1419762687" r:id="rId63"/>
        </w:object>
      </w:r>
      <w:r w:rsidRPr="00724324">
        <w:t xml:space="preserve"> принадлежат одной основе;</w:t>
      </w:r>
    </w:p>
    <w:p w:rsidR="00724324" w:rsidRPr="00724324" w:rsidRDefault="00724324" w:rsidP="00724324">
      <w:pPr>
        <w:numPr>
          <w:ilvl w:val="0"/>
          <w:numId w:val="12"/>
        </w:numPr>
        <w:tabs>
          <w:tab w:val="clear" w:pos="360"/>
          <w:tab w:val="num" w:pos="1080"/>
        </w:tabs>
      </w:pPr>
      <w:r w:rsidRPr="00724324">
        <w:rPr>
          <w:lang w:val="en-US"/>
        </w:rPr>
        <w:object w:dxaOrig="680" w:dyaOrig="520">
          <v:shape id="_x0000_i1057" type="#_x0000_t75" style="width:33.75pt;height:26.25pt" o:ole="" fillcolor="window">
            <v:imagedata r:id="rId64" o:title=""/>
          </v:shape>
          <o:OLEObject Type="Embed" ProgID="Equation.3" ShapeID="_x0000_i1057" DrawAspect="Content" ObjectID="_1419762688" r:id="rId65"/>
        </w:object>
      </w:r>
      <w:r w:rsidRPr="00724324">
        <w:t xml:space="preserve">, то символ </w:t>
      </w:r>
      <w:r w:rsidRPr="00724324">
        <w:rPr>
          <w:lang w:val="en-US"/>
        </w:rPr>
        <w:object w:dxaOrig="260" w:dyaOrig="380">
          <v:shape id="_x0000_i1058" type="#_x0000_t75" style="width:12.75pt;height:18.75pt" o:ole="" fillcolor="window">
            <v:imagedata r:id="rId58" o:title=""/>
          </v:shape>
          <o:OLEObject Type="Embed" ProgID="Equation.3" ShapeID="_x0000_i1058" DrawAspect="Content" ObjectID="_1419762689" r:id="rId66"/>
        </w:object>
      </w:r>
      <w:r w:rsidRPr="00724324">
        <w:t xml:space="preserve"> – самый левый символ некоторой основы;</w:t>
      </w:r>
    </w:p>
    <w:p w:rsidR="00724324" w:rsidRPr="00724324" w:rsidRDefault="00724324" w:rsidP="00724324">
      <w:pPr>
        <w:numPr>
          <w:ilvl w:val="0"/>
          <w:numId w:val="12"/>
        </w:numPr>
        <w:tabs>
          <w:tab w:val="clear" w:pos="360"/>
          <w:tab w:val="num" w:pos="1080"/>
        </w:tabs>
      </w:pPr>
      <w:r w:rsidRPr="00724324">
        <w:rPr>
          <w:lang w:val="en-US"/>
        </w:rPr>
        <w:object w:dxaOrig="680" w:dyaOrig="520">
          <v:shape id="_x0000_i1059" type="#_x0000_t75" style="width:33.75pt;height:26.25pt" o:ole="" fillcolor="window">
            <v:imagedata r:id="rId67" o:title=""/>
          </v:shape>
          <o:OLEObject Type="Embed" ProgID="Equation.3" ShapeID="_x0000_i1059" DrawAspect="Content" ObjectID="_1419762690" r:id="rId68"/>
        </w:object>
      </w:r>
      <w:r w:rsidRPr="00724324">
        <w:t xml:space="preserve">, то символ </w:t>
      </w:r>
      <w:r w:rsidRPr="00724324">
        <w:rPr>
          <w:lang w:val="en-US"/>
        </w:rPr>
        <w:object w:dxaOrig="240" w:dyaOrig="360">
          <v:shape id="_x0000_i1060" type="#_x0000_t75" style="width:12pt;height:18pt" o:ole="" fillcolor="window">
            <v:imagedata r:id="rId19" o:title=""/>
          </v:shape>
          <o:OLEObject Type="Embed" ProgID="Equation.3" ShapeID="_x0000_i1060" DrawAspect="Content" ObjectID="_1419762691" r:id="rId69"/>
        </w:object>
      </w:r>
      <w:r w:rsidRPr="00724324">
        <w:t xml:space="preserve"> – самый правый символ некоторой основы.</w:t>
      </w:r>
    </w:p>
    <w:p w:rsidR="00724324" w:rsidRPr="00724324" w:rsidRDefault="00724324" w:rsidP="00724324"/>
    <w:p w:rsidR="00724324" w:rsidRPr="00724324" w:rsidRDefault="00724324" w:rsidP="00724324">
      <w:r w:rsidRPr="00724324">
        <w:t xml:space="preserve">КС-грамматика </w:t>
      </w:r>
      <w:r w:rsidRPr="00724324">
        <w:rPr>
          <w:lang w:val="en-US"/>
        </w:rPr>
        <w:t>G</w:t>
      </w:r>
      <w:r w:rsidRPr="00724324">
        <w:t xml:space="preserve"> называется </w:t>
      </w:r>
      <w:r w:rsidRPr="00724324">
        <w:rPr>
          <w:i/>
        </w:rPr>
        <w:t>грамматикой простого пред</w:t>
      </w:r>
      <w:r w:rsidRPr="00724324">
        <w:rPr>
          <w:i/>
        </w:rPr>
        <w:softHyphen/>
        <w:t>шествования</w:t>
      </w:r>
      <w:r w:rsidRPr="00724324">
        <w:t xml:space="preserve">, если она не содержит </w:t>
      </w:r>
      <w:proofErr w:type="gramStart"/>
      <w:r w:rsidRPr="00724324">
        <w:sym w:font="Symbol" w:char="F06C"/>
      </w:r>
      <w:r w:rsidRPr="00724324">
        <w:t>-</w:t>
      </w:r>
      <w:proofErr w:type="gramEnd"/>
      <w:r w:rsidRPr="00724324">
        <w:t>правил и для любой пары ее символов выполняется не более одного отношения предшествования.</w:t>
      </w:r>
    </w:p>
    <w:p w:rsidR="00724324" w:rsidRPr="00724324" w:rsidRDefault="00724324" w:rsidP="00724324">
      <w:r w:rsidRPr="00724324">
        <w:t>Для грамматик простого предшествования существует простой и эффектив</w:t>
      </w:r>
      <w:r w:rsidRPr="00724324">
        <w:softHyphen/>
        <w:t>ный детерминированный анализатор предшествования. Его можно представить в виде устройства, имеющего входную ленту и магазин, и использующего в работе отношения предшествования и правила вывода грамматики.</w:t>
      </w:r>
    </w:p>
    <w:p w:rsidR="00724324" w:rsidRPr="00724324" w:rsidRDefault="00724324" w:rsidP="00724324">
      <w:r w:rsidRPr="00724324">
        <w:t>Такт работы анализатора начинается с определения отношения предше</w:t>
      </w:r>
      <w:r w:rsidRPr="00724324">
        <w:softHyphen/>
        <w:t>ствования, которое выполняется для пары, образованной из верхнего символа магазина и левого символа входной цепочки. При этом возможны следующие варианты:</w:t>
      </w:r>
    </w:p>
    <w:p w:rsidR="00724324" w:rsidRPr="00724324" w:rsidRDefault="00724324" w:rsidP="00724324">
      <w:r w:rsidRPr="00724324">
        <w:t xml:space="preserve">1) Ни одно из отношений не определено, т.е. символы не могут стоять рядом в цепочке. Тогда входная цепочка </w:t>
      </w:r>
      <w:r w:rsidRPr="00724324">
        <w:rPr>
          <w:i/>
        </w:rPr>
        <w:t>отвергается.</w:t>
      </w:r>
    </w:p>
    <w:p w:rsidR="00724324" w:rsidRPr="00724324" w:rsidRDefault="00724324" w:rsidP="00724324">
      <w:r w:rsidRPr="00724324">
        <w:t xml:space="preserve">2) Для пары определено отношение </w:t>
      </w:r>
      <w:r w:rsidRPr="00724324">
        <w:object w:dxaOrig="200" w:dyaOrig="420">
          <v:shape id="_x0000_i1061" type="#_x0000_t75" style="width:9.75pt;height:21pt" o:ole="" fillcolor="window">
            <v:imagedata r:id="rId70" o:title=""/>
          </v:shape>
          <o:OLEObject Type="Embed" ProgID="Equation.3" ShapeID="_x0000_i1061" DrawAspect="Content" ObjectID="_1419762692" r:id="rId71"/>
        </w:object>
      </w:r>
      <w:r w:rsidRPr="00724324">
        <w:t xml:space="preserve"> или </w:t>
      </w:r>
      <w:r w:rsidRPr="00724324">
        <w:object w:dxaOrig="200" w:dyaOrig="420">
          <v:shape id="_x0000_i1062" type="#_x0000_t75" style="width:9.75pt;height:21pt" o:ole="" fillcolor="window">
            <v:imagedata r:id="rId72" o:title=""/>
          </v:shape>
          <o:OLEObject Type="Embed" ProgID="Equation.3" ShapeID="_x0000_i1062" DrawAspect="Content" ObjectID="_1419762693" r:id="rId73"/>
        </w:object>
      </w:r>
      <w:r w:rsidRPr="00724324">
        <w:t xml:space="preserve">. Тогда выполняется действие </w:t>
      </w:r>
      <w:r w:rsidRPr="00724324">
        <w:rPr>
          <w:i/>
        </w:rPr>
        <w:t>перенос:</w:t>
      </w:r>
      <w:r w:rsidRPr="00724324">
        <w:t xml:space="preserve"> анализатор записывает в магазин символ </w:t>
      </w:r>
      <w:r w:rsidRPr="00724324">
        <w:object w:dxaOrig="200" w:dyaOrig="420">
          <v:shape id="_x0000_i1063" type="#_x0000_t75" style="width:9.75pt;height:21pt" o:ole="" fillcolor="window">
            <v:imagedata r:id="rId74" o:title=""/>
          </v:shape>
          <o:OLEObject Type="Embed" ProgID="Equation.3" ShapeID="_x0000_i1063" DrawAspect="Content" ObjectID="_1419762694" r:id="rId75"/>
        </w:object>
      </w:r>
      <w:r w:rsidRPr="00724324">
        <w:t>, если это отношение вы</w:t>
      </w:r>
      <w:r w:rsidRPr="00724324">
        <w:softHyphen/>
        <w:t>полняется для данной пары, переносит после этого в магазин левый символ входной цепочки и сдвигает входную цепочку на одну ячейку влево.</w:t>
      </w:r>
    </w:p>
    <w:p w:rsidR="00724324" w:rsidRPr="00724324" w:rsidRDefault="00724324" w:rsidP="00724324">
      <w:r w:rsidRPr="00724324">
        <w:t xml:space="preserve">3) Для пары определено отношение </w:t>
      </w:r>
      <w:r w:rsidRPr="00724324">
        <w:object w:dxaOrig="200" w:dyaOrig="420">
          <v:shape id="_x0000_i1064" type="#_x0000_t75" style="width:9.75pt;height:21pt" o:ole="" fillcolor="window">
            <v:imagedata r:id="rId76" o:title=""/>
          </v:shape>
          <o:OLEObject Type="Embed" ProgID="Equation.3" ShapeID="_x0000_i1064" DrawAspect="Content" ObjectID="_1419762695" r:id="rId77"/>
        </w:object>
      </w:r>
      <w:r w:rsidRPr="00724324">
        <w:t>. Тогда анализатор пытается произве</w:t>
      </w:r>
      <w:r w:rsidRPr="00724324">
        <w:softHyphen/>
        <w:t xml:space="preserve">сти </w:t>
      </w:r>
      <w:r w:rsidRPr="00724324">
        <w:rPr>
          <w:i/>
        </w:rPr>
        <w:t>свертку:</w:t>
      </w:r>
    </w:p>
    <w:p w:rsidR="00724324" w:rsidRPr="00724324" w:rsidRDefault="00724324" w:rsidP="00724324">
      <w:r w:rsidRPr="00724324">
        <w:t xml:space="preserve">Шаг 1. Просматривает справа налево символы в магазине, пока не будет обнаружен символ </w:t>
      </w:r>
      <w:r w:rsidRPr="00724324">
        <w:object w:dxaOrig="200" w:dyaOrig="420">
          <v:shape id="_x0000_i1065" type="#_x0000_t75" style="width:9.75pt;height:21pt" o:ole="" fillcolor="window">
            <v:imagedata r:id="rId74" o:title=""/>
          </v:shape>
          <o:OLEObject Type="Embed" ProgID="Equation.3" ShapeID="_x0000_i1065" DrawAspect="Content" ObjectID="_1419762696" r:id="rId78"/>
        </w:object>
      </w:r>
      <w:r w:rsidRPr="00724324">
        <w:t xml:space="preserve"> и выделяет подцепочку, состоящую из просмотренных символов (без символа </w:t>
      </w:r>
      <w:r w:rsidRPr="00724324">
        <w:object w:dxaOrig="200" w:dyaOrig="420">
          <v:shape id="_x0000_i1066" type="#_x0000_t75" style="width:9.75pt;height:21pt" o:ole="" fillcolor="window">
            <v:imagedata r:id="rId74" o:title=""/>
          </v:shape>
          <o:OLEObject Type="Embed" ProgID="Equation.3" ShapeID="_x0000_i1066" DrawAspect="Content" ObjectID="_1419762697" r:id="rId79"/>
        </w:object>
      </w:r>
      <w:r w:rsidRPr="00724324">
        <w:rPr>
          <w:i/>
        </w:rPr>
        <w:t>).</w:t>
      </w:r>
      <w:r w:rsidRPr="00724324">
        <w:t xml:space="preserve"> Переходит к шагу 2.</w:t>
      </w:r>
    </w:p>
    <w:p w:rsidR="00724324" w:rsidRPr="00724324" w:rsidRDefault="00724324" w:rsidP="00724324">
      <w:r w:rsidRPr="00724324">
        <w:t>Шаг 2. Ищет правило вывода грамматики, правая часть</w:t>
      </w:r>
      <w:proofErr w:type="gramStart"/>
      <w:r w:rsidRPr="00724324">
        <w:t xml:space="preserve"> К</w:t>
      </w:r>
      <w:proofErr w:type="gramEnd"/>
      <w:r w:rsidRPr="00724324">
        <w:t>оторого совпа</w:t>
      </w:r>
      <w:r w:rsidRPr="00724324">
        <w:softHyphen/>
        <w:t>дает с выделенной на первом шаге подцепочкой. Если такое правило найдено, то переходит к шагу 3, в противном случае – к шагу 5.</w:t>
      </w:r>
    </w:p>
    <w:p w:rsidR="00724324" w:rsidRPr="00724324" w:rsidRDefault="00724324" w:rsidP="00724324">
      <w:r w:rsidRPr="00724324">
        <w:t xml:space="preserve">Шаг 3. Исключает из магазина найденные на первом шаге подцепочку и символ </w:t>
      </w:r>
      <w:r w:rsidRPr="00724324">
        <w:object w:dxaOrig="200" w:dyaOrig="420">
          <v:shape id="_x0000_i1067" type="#_x0000_t75" style="width:9.75pt;height:21pt" o:ole="" fillcolor="window">
            <v:imagedata r:id="rId74" o:title=""/>
          </v:shape>
          <o:OLEObject Type="Embed" ProgID="Equation.3" ShapeID="_x0000_i1067" DrawAspect="Content" ObjectID="_1419762698" r:id="rId80"/>
        </w:object>
      </w:r>
      <w:r w:rsidRPr="00724324">
        <w:t>. Образует пару, состоящую из символа, оказавшегося в магазине пра</w:t>
      </w:r>
      <w:r w:rsidRPr="00724324">
        <w:softHyphen/>
        <w:t xml:space="preserve">вым, и символа из левой </w:t>
      </w:r>
      <w:proofErr w:type="gramStart"/>
      <w:r w:rsidRPr="00724324">
        <w:t>части</w:t>
      </w:r>
      <w:proofErr w:type="gramEnd"/>
      <w:r w:rsidRPr="00724324">
        <w:t xml:space="preserve"> найденного на втором шаге правила граммати</w:t>
      </w:r>
      <w:r w:rsidRPr="00724324">
        <w:softHyphen/>
        <w:t>ки. Переходит к шагу 4.</w:t>
      </w:r>
    </w:p>
    <w:p w:rsidR="00724324" w:rsidRPr="00724324" w:rsidRDefault="00724324" w:rsidP="00724324">
      <w:r w:rsidRPr="00724324">
        <w:t xml:space="preserve">Шаг 4. Ищет отношение предшествования для образованной на третьем шаге пары (это могут быть лишь отношения </w:t>
      </w:r>
      <w:r w:rsidRPr="00724324">
        <w:object w:dxaOrig="200" w:dyaOrig="420">
          <v:shape id="_x0000_i1068" type="#_x0000_t75" style="width:9.75pt;height:21pt" o:ole="" fillcolor="window">
            <v:imagedata r:id="rId81" o:title=""/>
          </v:shape>
          <o:OLEObject Type="Embed" ProgID="Equation.3" ShapeID="_x0000_i1068" DrawAspect="Content" ObjectID="_1419762699" r:id="rId82"/>
        </w:object>
      </w:r>
      <w:r w:rsidRPr="00724324">
        <w:t xml:space="preserve"> или </w:t>
      </w:r>
      <w:r w:rsidRPr="00724324">
        <w:object w:dxaOrig="200" w:dyaOrig="420">
          <v:shape id="_x0000_i1069" type="#_x0000_t75" style="width:9.75pt;height:21pt" o:ole="" fillcolor="window">
            <v:imagedata r:id="rId74" o:title=""/>
          </v:shape>
          <o:OLEObject Type="Embed" ProgID="Equation.3" ShapeID="_x0000_i1069" DrawAspect="Content" ObjectID="_1419762700" r:id="rId83"/>
        </w:object>
      </w:r>
      <w:r w:rsidRPr="00724324">
        <w:t>). Если ни одно из отно</w:t>
      </w:r>
      <w:r w:rsidRPr="00724324">
        <w:softHyphen/>
        <w:t xml:space="preserve">шений не выполняется, то входная цепочка отвергается. В противном случае в магазин записывается символ </w:t>
      </w:r>
      <w:r w:rsidRPr="00724324">
        <w:object w:dxaOrig="200" w:dyaOrig="420">
          <v:shape id="_x0000_i1070" type="#_x0000_t75" style="width:9.75pt;height:21pt" o:ole="" fillcolor="window">
            <v:imagedata r:id="rId74" o:title=""/>
          </v:shape>
          <o:OLEObject Type="Embed" ProgID="Equation.3" ShapeID="_x0000_i1070" DrawAspect="Content" ObjectID="_1419762701" r:id="rId84"/>
        </w:object>
      </w:r>
      <w:r w:rsidRPr="00724324">
        <w:t xml:space="preserve"> (если выполняется отношение </w:t>
      </w:r>
      <w:r w:rsidRPr="00724324">
        <w:object w:dxaOrig="200" w:dyaOrig="420">
          <v:shape id="_x0000_i1071" type="#_x0000_t75" style="width:9.75pt;height:21pt" o:ole="" fillcolor="window">
            <v:imagedata r:id="rId74" o:title=""/>
          </v:shape>
          <o:OLEObject Type="Embed" ProgID="Equation.3" ShapeID="_x0000_i1071" DrawAspect="Content" ObjectID="_1419762702" r:id="rId85"/>
        </w:object>
      </w:r>
      <w:r w:rsidRPr="00724324">
        <w:t>) и нетерми</w:t>
      </w:r>
      <w:r w:rsidRPr="00724324">
        <w:softHyphen/>
        <w:t xml:space="preserve">нальный символ из левой части правила. После этого </w:t>
      </w:r>
      <w:r w:rsidRPr="00724324">
        <w:rPr>
          <w:i/>
        </w:rPr>
        <w:t>свертка</w:t>
      </w:r>
      <w:r w:rsidRPr="00724324">
        <w:t xml:space="preserve"> заканчивается.</w:t>
      </w:r>
    </w:p>
    <w:p w:rsidR="00724324" w:rsidRPr="00724324" w:rsidRDefault="00724324" w:rsidP="00724324">
      <w:r w:rsidRPr="00724324">
        <w:t>Шаг 5. Анализирует содержимое магазина и входной ленты. Если в мага</w:t>
      </w:r>
      <w:r w:rsidRPr="00724324">
        <w:softHyphen/>
        <w:t>зине находится цепочка #</w:t>
      </w:r>
      <w:r w:rsidRPr="00724324">
        <w:object w:dxaOrig="200" w:dyaOrig="420">
          <v:shape id="_x0000_i1072" type="#_x0000_t75" style="width:9.75pt;height:21pt" o:ole="" fillcolor="window">
            <v:imagedata r:id="rId74" o:title=""/>
          </v:shape>
          <o:OLEObject Type="Embed" ProgID="Equation.3" ShapeID="_x0000_i1072" DrawAspect="Content" ObjectID="_1419762703" r:id="rId86"/>
        </w:object>
      </w:r>
      <w:r w:rsidRPr="00724324">
        <w:t xml:space="preserve">S, где </w:t>
      </w:r>
      <w:r w:rsidRPr="00724324">
        <w:rPr>
          <w:lang w:val="en-US"/>
        </w:rPr>
        <w:t>S</w:t>
      </w:r>
      <w:r w:rsidRPr="00724324">
        <w:t xml:space="preserve"> — начальный символ (аксиома) граммати</w:t>
      </w:r>
      <w:r w:rsidRPr="00724324">
        <w:softHyphen/>
        <w:t xml:space="preserve">ки, а на входной ленте </w:t>
      </w:r>
      <w:r w:rsidRPr="00724324">
        <w:lastRenderedPageBreak/>
        <w:t xml:space="preserve">остался один лишь маркер конца цепочки </w:t>
      </w:r>
      <w:r w:rsidRPr="00724324">
        <w:sym w:font="Symbol" w:char="F05E"/>
      </w:r>
      <w:r w:rsidRPr="00724324">
        <w:rPr>
          <w:i/>
        </w:rPr>
        <w:t>,</w:t>
      </w:r>
      <w:r w:rsidRPr="00724324">
        <w:t xml:space="preserve"> то входная цепочка </w:t>
      </w:r>
      <w:r w:rsidRPr="00724324">
        <w:rPr>
          <w:i/>
        </w:rPr>
        <w:t>допускается.</w:t>
      </w:r>
      <w:r w:rsidRPr="00724324">
        <w:t xml:space="preserve"> В противном случае она </w:t>
      </w:r>
      <w:r w:rsidRPr="00724324">
        <w:rPr>
          <w:i/>
        </w:rPr>
        <w:t>отвергается.</w:t>
      </w:r>
    </w:p>
    <w:p w:rsidR="00724324" w:rsidRPr="00724324" w:rsidRDefault="00724324" w:rsidP="00724324">
      <w:pPr>
        <w:rPr>
          <w:b/>
        </w:rPr>
      </w:pPr>
      <w:r w:rsidRPr="00724324">
        <w:t xml:space="preserve">В ходе своей работы анализатор предшествования использует информацию о правилах вывода грамматики и об отношениях предшествования, заданных на множестве всех символов грамматики. Последние обычно представляются в виде квадратной </w:t>
      </w:r>
      <w:r w:rsidRPr="00724324">
        <w:rPr>
          <w:i/>
        </w:rPr>
        <w:t>матрицы предшествования,</w:t>
      </w:r>
      <w:r w:rsidRPr="00724324">
        <w:t xml:space="preserve"> порядок которой равен </w:t>
      </w:r>
      <w:r w:rsidRPr="00724324">
        <w:rPr>
          <w:lang w:val="en-US"/>
        </w:rPr>
        <w:t>n</w:t>
      </w:r>
      <w:r w:rsidRPr="00724324">
        <w:t xml:space="preserve">+1, где </w:t>
      </w:r>
      <w:r w:rsidRPr="00724324">
        <w:rPr>
          <w:lang w:val="en-US"/>
        </w:rPr>
        <w:t>n</w:t>
      </w:r>
      <w:r w:rsidRPr="00724324">
        <w:t xml:space="preserve"> — число </w:t>
      </w:r>
      <w:proofErr w:type="gramStart"/>
      <w:r w:rsidRPr="00724324">
        <w:t>терминальных</w:t>
      </w:r>
      <w:proofErr w:type="gramEnd"/>
      <w:r w:rsidRPr="00724324">
        <w:t xml:space="preserve"> и нетерминальных символов грамматики.</w:t>
      </w:r>
    </w:p>
    <w:p w:rsidR="00724324" w:rsidRPr="00724324" w:rsidRDefault="00724324" w:rsidP="00724324"/>
    <w:p w:rsidR="00724324" w:rsidRDefault="00724324" w:rsidP="00B00209">
      <w:pPr>
        <w:pStyle w:val="1"/>
      </w:pPr>
      <w:r>
        <w:t>Решение</w:t>
      </w:r>
    </w:p>
    <w:p w:rsidR="00724324" w:rsidRDefault="00724324" w:rsidP="00724324">
      <w:pPr>
        <w:pStyle w:val="2"/>
      </w:pPr>
      <w:r>
        <w:t>Отношения предшествования</w:t>
      </w:r>
    </w:p>
    <w:p w:rsidR="00724324" w:rsidRPr="00724324" w:rsidRDefault="00724324" w:rsidP="00724324">
      <w:pPr>
        <w:pStyle w:val="3"/>
      </w:pPr>
      <w:r>
        <w:t>Грамматика 1</w:t>
      </w:r>
      <w:r>
        <w:tab/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401"/>
        <w:gridCol w:w="352"/>
        <w:gridCol w:w="390"/>
        <w:gridCol w:w="352"/>
        <w:gridCol w:w="352"/>
        <w:gridCol w:w="352"/>
        <w:gridCol w:w="352"/>
        <w:gridCol w:w="401"/>
      </w:tblGrid>
      <w:tr w:rsidR="00724324" w:rsidTr="006C6F39"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Pr="008B2B1F" w:rsidRDefault="00724324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:rsidR="00724324" w:rsidRPr="008B2B1F" w:rsidRDefault="00724324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724324" w:rsidRPr="008B2B1F" w:rsidRDefault="00724324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724324" w:rsidRPr="008B2B1F" w:rsidRDefault="00724324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724324" w:rsidRPr="008B2B1F" w:rsidRDefault="00724324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:rsidR="00724324" w:rsidRPr="008B2B1F" w:rsidRDefault="00724324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:rsidR="00724324" w:rsidRDefault="00724324" w:rsidP="006C6F39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 CYR" w:hAnsi="Arial CYR" w:cs="Arial CYR"/>
                <w:sz w:val="26"/>
                <w:szCs w:val="26"/>
              </w:rPr>
              <w:t>┴</w:t>
            </w:r>
          </w:p>
        </w:tc>
      </w:tr>
      <w:tr w:rsidR="00724324" w:rsidTr="006C6F39">
        <w:tc>
          <w:tcPr>
            <w:tcW w:w="0" w:type="auto"/>
            <w:vAlign w:val="center"/>
          </w:tcPr>
          <w:p w:rsidR="00724324" w:rsidRPr="008B2B1F" w:rsidRDefault="00724324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Pr="008B2B1F" w:rsidRDefault="006C6F39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Pr="008B2B1F" w:rsidRDefault="006C6F39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</w:tr>
      <w:tr w:rsidR="00724324" w:rsidTr="006C6F39">
        <w:tc>
          <w:tcPr>
            <w:tcW w:w="0" w:type="auto"/>
            <w:vAlign w:val="center"/>
          </w:tcPr>
          <w:p w:rsidR="00724324" w:rsidRPr="008B2B1F" w:rsidRDefault="00724324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Pr="008B2B1F" w:rsidRDefault="006C6F39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Pr="008B2B1F" w:rsidRDefault="006C6F39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</w:tr>
      <w:tr w:rsidR="00724324" w:rsidTr="006C6F39">
        <w:tc>
          <w:tcPr>
            <w:tcW w:w="0" w:type="auto"/>
            <w:vAlign w:val="center"/>
          </w:tcPr>
          <w:p w:rsidR="00724324" w:rsidRPr="008B2B1F" w:rsidRDefault="00724324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724324" w:rsidRPr="008B2B1F" w:rsidRDefault="006C6F39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Pr="008B2B1F" w:rsidRDefault="006C6F39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Pr="008B2B1F" w:rsidRDefault="006C6F39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</w:tr>
      <w:tr w:rsidR="00724324" w:rsidTr="006C6F39">
        <w:tc>
          <w:tcPr>
            <w:tcW w:w="0" w:type="auto"/>
            <w:vAlign w:val="center"/>
          </w:tcPr>
          <w:p w:rsidR="00724324" w:rsidRPr="008B2B1F" w:rsidRDefault="00724324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Pr="008B2B1F" w:rsidRDefault="006C6F39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24324" w:rsidRPr="008B2B1F" w:rsidRDefault="006C6F39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Pr="008B2B1F" w:rsidRDefault="006C6F39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24324" w:rsidRPr="008B2B1F" w:rsidRDefault="006C6F39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Pr="008B2B1F" w:rsidRDefault="006C6F39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</w:tr>
      <w:tr w:rsidR="00724324" w:rsidTr="006C6F39">
        <w:tc>
          <w:tcPr>
            <w:tcW w:w="0" w:type="auto"/>
            <w:vAlign w:val="center"/>
          </w:tcPr>
          <w:p w:rsidR="00724324" w:rsidRPr="008B2B1F" w:rsidRDefault="00724324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Pr="008B2B1F" w:rsidRDefault="006C6F39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Pr="008B2B1F" w:rsidRDefault="006C6F39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</w:tr>
      <w:tr w:rsidR="00724324" w:rsidTr="006C6F39">
        <w:tc>
          <w:tcPr>
            <w:tcW w:w="0" w:type="auto"/>
            <w:vAlign w:val="center"/>
          </w:tcPr>
          <w:p w:rsidR="00724324" w:rsidRPr="008B2B1F" w:rsidRDefault="00724324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Pr="008B2B1F" w:rsidRDefault="006C6F39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Pr="008B2B1F" w:rsidRDefault="006C6F39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</w:tr>
      <w:tr w:rsidR="00724324" w:rsidTr="006C6F39">
        <w:trPr>
          <w:trHeight w:val="70"/>
        </w:trPr>
        <w:tc>
          <w:tcPr>
            <w:tcW w:w="0" w:type="auto"/>
            <w:vAlign w:val="center"/>
          </w:tcPr>
          <w:p w:rsidR="00724324" w:rsidRDefault="00724324" w:rsidP="006C6F39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 CYR" w:hAnsi="Arial CYR" w:cs="Arial CYR"/>
                <w:sz w:val="26"/>
                <w:szCs w:val="26"/>
              </w:rPr>
              <w:t>┴</w:t>
            </w:r>
          </w:p>
        </w:tc>
        <w:tc>
          <w:tcPr>
            <w:tcW w:w="0" w:type="auto"/>
            <w:vAlign w:val="center"/>
          </w:tcPr>
          <w:p w:rsidR="00724324" w:rsidRPr="008B2B1F" w:rsidRDefault="006C6F39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Pr="008B2B1F" w:rsidRDefault="006C6F39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Pr="008B2B1F" w:rsidRDefault="006C6F39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</w:tr>
    </w:tbl>
    <w:p w:rsidR="00724324" w:rsidRDefault="00724324" w:rsidP="00724324">
      <w:pPr>
        <w:pStyle w:val="3"/>
      </w:pPr>
      <w:r>
        <w:t>Грамматика 2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386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77"/>
        <w:gridCol w:w="363"/>
        <w:gridCol w:w="352"/>
        <w:gridCol w:w="363"/>
        <w:gridCol w:w="386"/>
      </w:tblGrid>
      <w:tr w:rsidR="00724324" w:rsidTr="006C6F39"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Pr="003D1E29" w:rsidRDefault="00724324" w:rsidP="006C6F39">
            <w:pPr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:rsidR="00724324" w:rsidRDefault="00724324" w:rsidP="006C6F39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24324" w:rsidRDefault="00724324" w:rsidP="006C6F39">
            <w:pPr>
              <w:jc w:val="center"/>
            </w:pPr>
            <w:r>
              <w:t>*</w:t>
            </w:r>
          </w:p>
        </w:tc>
        <w:tc>
          <w:tcPr>
            <w:tcW w:w="0" w:type="auto"/>
            <w:vAlign w:val="center"/>
          </w:tcPr>
          <w:p w:rsidR="00724324" w:rsidRDefault="00724324" w:rsidP="006C6F39">
            <w:pPr>
              <w:jc w:val="center"/>
            </w:pPr>
            <w:r>
              <w:t>/</w:t>
            </w:r>
          </w:p>
        </w:tc>
        <w:tc>
          <w:tcPr>
            <w:tcW w:w="0" w:type="auto"/>
            <w:vAlign w:val="center"/>
          </w:tcPr>
          <w:p w:rsidR="00724324" w:rsidRDefault="00724324" w:rsidP="006C6F39">
            <w:pPr>
              <w:jc w:val="center"/>
            </w:pPr>
            <w:r>
              <w:t>(</w:t>
            </w:r>
          </w:p>
        </w:tc>
        <w:tc>
          <w:tcPr>
            <w:tcW w:w="0" w:type="auto"/>
            <w:vAlign w:val="center"/>
          </w:tcPr>
          <w:p w:rsidR="00724324" w:rsidRDefault="00724324" w:rsidP="006C6F39">
            <w:pPr>
              <w:jc w:val="center"/>
            </w:pPr>
            <w:r>
              <w:t>)</w:t>
            </w:r>
          </w:p>
        </w:tc>
        <w:tc>
          <w:tcPr>
            <w:tcW w:w="0" w:type="auto"/>
            <w:vAlign w:val="center"/>
          </w:tcPr>
          <w:p w:rsidR="00724324" w:rsidRPr="003D1E29" w:rsidRDefault="00724324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724324" w:rsidRPr="003D1E29" w:rsidRDefault="00724324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724324" w:rsidRPr="003D1E29" w:rsidRDefault="00724324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:rsidR="00724324" w:rsidRPr="003D1E29" w:rsidRDefault="00724324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724324" w:rsidRPr="003D1E29" w:rsidRDefault="00724324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0" w:type="auto"/>
            <w:vAlign w:val="center"/>
          </w:tcPr>
          <w:p w:rsidR="00724324" w:rsidRPr="003D1E29" w:rsidRDefault="00724324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0" w:type="auto"/>
            <w:vAlign w:val="center"/>
          </w:tcPr>
          <w:p w:rsidR="00724324" w:rsidRPr="003D1E29" w:rsidRDefault="00724324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:rsidR="00724324" w:rsidRDefault="00724324" w:rsidP="006C6F39">
            <w:pPr>
              <w:jc w:val="center"/>
            </w:pPr>
            <w:r w:rsidRPr="003D1E29">
              <w:rPr>
                <w:rFonts w:ascii="Arial CYR" w:hAnsi="Arial CYR" w:cs="Arial CYR"/>
                <w:szCs w:val="26"/>
              </w:rPr>
              <w:t>┴</w:t>
            </w:r>
          </w:p>
        </w:tc>
      </w:tr>
      <w:tr w:rsidR="00724324" w:rsidTr="006C6F39">
        <w:tc>
          <w:tcPr>
            <w:tcW w:w="0" w:type="auto"/>
            <w:vAlign w:val="center"/>
          </w:tcPr>
          <w:p w:rsidR="00724324" w:rsidRDefault="00724324" w:rsidP="006C6F39">
            <w:pPr>
              <w:jc w:val="center"/>
            </w:pPr>
            <w:r>
              <w:t>+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</w:tr>
      <w:tr w:rsidR="00724324" w:rsidTr="006C6F39">
        <w:tc>
          <w:tcPr>
            <w:tcW w:w="0" w:type="auto"/>
            <w:vAlign w:val="center"/>
          </w:tcPr>
          <w:p w:rsidR="00724324" w:rsidRDefault="00724324" w:rsidP="006C6F39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</w:tr>
      <w:tr w:rsidR="00724324" w:rsidTr="006C6F39">
        <w:tc>
          <w:tcPr>
            <w:tcW w:w="0" w:type="auto"/>
            <w:vAlign w:val="center"/>
          </w:tcPr>
          <w:p w:rsidR="00724324" w:rsidRDefault="00724324" w:rsidP="006C6F39">
            <w:pPr>
              <w:jc w:val="center"/>
            </w:pPr>
            <w:r>
              <w:t>*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</w:tr>
      <w:tr w:rsidR="00724324" w:rsidTr="006C6F39">
        <w:tc>
          <w:tcPr>
            <w:tcW w:w="0" w:type="auto"/>
            <w:vAlign w:val="center"/>
          </w:tcPr>
          <w:p w:rsidR="00724324" w:rsidRDefault="00724324" w:rsidP="006C6F39">
            <w:pPr>
              <w:jc w:val="center"/>
            </w:pPr>
            <w:r>
              <w:t>/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</w:tr>
      <w:tr w:rsidR="00724324" w:rsidTr="006C6F39">
        <w:tc>
          <w:tcPr>
            <w:tcW w:w="0" w:type="auto"/>
            <w:vAlign w:val="center"/>
          </w:tcPr>
          <w:p w:rsidR="00724324" w:rsidRDefault="00724324" w:rsidP="006C6F39">
            <w:pPr>
              <w:jc w:val="center"/>
            </w:pPr>
            <w:r>
              <w:t>(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</w:tr>
      <w:tr w:rsidR="00724324" w:rsidTr="006C6F39">
        <w:tc>
          <w:tcPr>
            <w:tcW w:w="0" w:type="auto"/>
            <w:vAlign w:val="center"/>
          </w:tcPr>
          <w:p w:rsidR="00724324" w:rsidRPr="003D1E29" w:rsidRDefault="00724324" w:rsidP="006C6F39">
            <w:pPr>
              <w:jc w:val="center"/>
              <w:rPr>
                <w:lang w:val="en-US"/>
              </w:rPr>
            </w:pPr>
            <w:r>
              <w:t>)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</w:tr>
      <w:tr w:rsidR="00724324" w:rsidTr="006C6F39">
        <w:tc>
          <w:tcPr>
            <w:tcW w:w="0" w:type="auto"/>
            <w:vAlign w:val="center"/>
          </w:tcPr>
          <w:p w:rsidR="00724324" w:rsidRPr="003D1E29" w:rsidRDefault="00724324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</w:tr>
      <w:tr w:rsidR="00724324" w:rsidTr="006C6F39">
        <w:tc>
          <w:tcPr>
            <w:tcW w:w="0" w:type="auto"/>
            <w:vAlign w:val="center"/>
          </w:tcPr>
          <w:p w:rsidR="00724324" w:rsidRPr="003D1E29" w:rsidRDefault="00724324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</w:tr>
      <w:tr w:rsidR="00724324" w:rsidTr="006C6F39">
        <w:tc>
          <w:tcPr>
            <w:tcW w:w="0" w:type="auto"/>
            <w:vAlign w:val="center"/>
          </w:tcPr>
          <w:p w:rsidR="00724324" w:rsidRPr="003D1E29" w:rsidRDefault="00724324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</w:tr>
      <w:tr w:rsidR="00724324" w:rsidTr="006C6F39">
        <w:tc>
          <w:tcPr>
            <w:tcW w:w="0" w:type="auto"/>
            <w:vAlign w:val="center"/>
          </w:tcPr>
          <w:p w:rsidR="00724324" w:rsidRPr="003D1E29" w:rsidRDefault="00724324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</w:tr>
      <w:tr w:rsidR="00724324" w:rsidTr="006C6F39">
        <w:tc>
          <w:tcPr>
            <w:tcW w:w="0" w:type="auto"/>
            <w:vAlign w:val="center"/>
          </w:tcPr>
          <w:p w:rsidR="00724324" w:rsidRPr="003D1E29" w:rsidRDefault="00724324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</w:tr>
      <w:tr w:rsidR="00724324" w:rsidTr="006C6F39">
        <w:tc>
          <w:tcPr>
            <w:tcW w:w="0" w:type="auto"/>
            <w:vAlign w:val="center"/>
          </w:tcPr>
          <w:p w:rsidR="00724324" w:rsidRPr="003D1E29" w:rsidRDefault="00724324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</w:tr>
      <w:tr w:rsidR="00724324" w:rsidTr="006C6F39">
        <w:tc>
          <w:tcPr>
            <w:tcW w:w="0" w:type="auto"/>
            <w:vAlign w:val="center"/>
          </w:tcPr>
          <w:p w:rsidR="00724324" w:rsidRPr="003D1E29" w:rsidRDefault="00724324" w:rsidP="006C6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=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gt;</w:t>
            </w:r>
          </w:p>
        </w:tc>
      </w:tr>
      <w:tr w:rsidR="00724324" w:rsidTr="006C6F39">
        <w:tc>
          <w:tcPr>
            <w:tcW w:w="0" w:type="auto"/>
            <w:vAlign w:val="center"/>
          </w:tcPr>
          <w:p w:rsidR="00724324" w:rsidRPr="003D1E29" w:rsidRDefault="00724324" w:rsidP="006C6F3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D1E29">
              <w:rPr>
                <w:rFonts w:ascii="Arial CYR" w:hAnsi="Arial CYR" w:cs="Arial CYR"/>
                <w:szCs w:val="26"/>
              </w:rPr>
              <w:t>┴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  <w:tc>
          <w:tcPr>
            <w:tcW w:w="0" w:type="auto"/>
            <w:vAlign w:val="center"/>
          </w:tcPr>
          <w:p w:rsidR="00724324" w:rsidRDefault="006C6F39" w:rsidP="006C6F39">
            <w:pPr>
              <w:jc w:val="center"/>
            </w:pPr>
            <w:r>
              <w:rPr>
                <w:lang w:val="en-US"/>
              </w:rPr>
              <w:t>&lt;</w:t>
            </w:r>
          </w:p>
        </w:tc>
        <w:tc>
          <w:tcPr>
            <w:tcW w:w="0" w:type="auto"/>
            <w:vAlign w:val="center"/>
          </w:tcPr>
          <w:p w:rsidR="00724324" w:rsidRDefault="002231ED" w:rsidP="006C6F39">
            <w:pPr>
              <w:jc w:val="center"/>
            </w:pPr>
            <w:r>
              <w:t>.</w:t>
            </w:r>
          </w:p>
        </w:tc>
      </w:tr>
    </w:tbl>
    <w:p w:rsidR="00724324" w:rsidRDefault="00724324" w:rsidP="00724324"/>
    <w:p w:rsidR="00724324" w:rsidRDefault="006C6F39" w:rsidP="006C6F39">
      <w:pPr>
        <w:pStyle w:val="2"/>
      </w:pPr>
      <w:r>
        <w:t>Листинг программы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eastAsia="ru-RU"/>
        </w:rPr>
      </w:pPr>
      <w:r w:rsidRPr="006D5947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eastAsia="ru-RU"/>
        </w:rPr>
        <w:t>#!/</w:t>
      </w:r>
      <w:proofErr w:type="spellStart"/>
      <w:r w:rsidRPr="006D5947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eastAsia="ru-RU"/>
        </w:rPr>
        <w:t>usr</w:t>
      </w:r>
      <w:proofErr w:type="spellEnd"/>
      <w:r w:rsidRPr="006D5947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eastAsia="ru-RU"/>
        </w:rPr>
        <w:t>/</w:t>
      </w:r>
      <w:proofErr w:type="spellStart"/>
      <w:r w:rsidRPr="006D5947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eastAsia="ru-RU"/>
        </w:rPr>
        <w:t>bin</w:t>
      </w:r>
      <w:proofErr w:type="spellEnd"/>
      <w:r w:rsidRPr="006D5947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eastAsia="ru-RU"/>
        </w:rPr>
        <w:t>/</w:t>
      </w:r>
      <w:proofErr w:type="spellStart"/>
      <w:r w:rsidRPr="006D5947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eastAsia="ru-RU"/>
        </w:rPr>
        <w:t>python</w:t>
      </w:r>
      <w:proofErr w:type="spellEnd"/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eastAsia="ru-RU"/>
        </w:rPr>
      </w:pPr>
      <w:r w:rsidRPr="006D5947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eastAsia="ru-RU"/>
        </w:rPr>
        <w:t xml:space="preserve"># -*- </w:t>
      </w:r>
      <w:proofErr w:type="spellStart"/>
      <w:r w:rsidRPr="006D5947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eastAsia="ru-RU"/>
        </w:rPr>
        <w:t>coding</w:t>
      </w:r>
      <w:proofErr w:type="spellEnd"/>
      <w:r w:rsidRPr="006D5947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eastAsia="ru-RU"/>
        </w:rPr>
        <w:t>: utf-8 -*-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eastAsia="ru-RU"/>
        </w:rPr>
      </w:pP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eastAsia="ru-RU"/>
        </w:rPr>
      </w:pPr>
      <w:proofErr w:type="spellStart"/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eastAsia="ru-RU"/>
        </w:rPr>
        <w:t>class</w:t>
      </w:r>
      <w:proofErr w:type="spellEnd"/>
      <w:r w:rsidRPr="006D5947">
        <w:rPr>
          <w:rFonts w:ascii="Consolas" w:eastAsia="Times New Roman" w:hAnsi="Consolas" w:cs="Consolas"/>
          <w:color w:val="333333"/>
          <w:sz w:val="18"/>
          <w:szCs w:val="18"/>
          <w:lang w:eastAsia="ru-RU"/>
        </w:rPr>
        <w:t xml:space="preserve"> </w:t>
      </w:r>
      <w:r w:rsidRPr="006D5947">
        <w:rPr>
          <w:rFonts w:ascii="Consolas" w:eastAsia="Times New Roman" w:hAnsi="Consolas" w:cs="Consolas"/>
          <w:b/>
          <w:bCs/>
          <w:color w:val="445588"/>
          <w:sz w:val="18"/>
          <w:szCs w:val="18"/>
          <w:bdr w:val="none" w:sz="0" w:space="0" w:color="auto" w:frame="1"/>
          <w:lang w:eastAsia="ru-RU"/>
        </w:rPr>
        <w:t>PPDA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eastAsia="ru-RU"/>
        </w:rPr>
        <w:t>: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"""Pushdown automaton for precedence grammar"""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</w:t>
      </w:r>
      <w:proofErr w:type="gramStart"/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def</w:t>
      </w:r>
      <w:proofErr w:type="gramEnd"/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b/>
          <w:bCs/>
          <w:color w:val="990000"/>
          <w:sz w:val="18"/>
          <w:szCs w:val="18"/>
          <w:bdr w:val="none" w:sz="0" w:space="0" w:color="auto" w:frame="1"/>
          <w:lang w:val="en-US" w:eastAsia="ru-RU"/>
        </w:rPr>
        <w:t>__init__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r w:rsidRPr="006D5947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grammar,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precedence_matrix):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6D5947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__dict__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update(grammar)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6D5947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T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add(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|'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lastRenderedPageBreak/>
        <w:t>        </w:t>
      </w:r>
      <w:proofErr w:type="gramStart"/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ows</w:t>
      </w:r>
      <w:proofErr w:type="gramEnd"/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0086B3"/>
          <w:sz w:val="18"/>
          <w:szCs w:val="18"/>
          <w:bdr w:val="none" w:sz="0" w:space="0" w:color="auto" w:frame="1"/>
          <w:lang w:val="en-US" w:eastAsia="ru-RU"/>
        </w:rPr>
        <w:t>map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r w:rsidRPr="006D5947">
        <w:rPr>
          <w:rFonts w:ascii="Consolas" w:eastAsia="Times New Roman" w:hAnsi="Consolas" w:cs="Consolas"/>
          <w:color w:val="0086B3"/>
          <w:sz w:val="18"/>
          <w:szCs w:val="18"/>
          <w:bdr w:val="none" w:sz="0" w:space="0" w:color="auto" w:frame="1"/>
          <w:lang w:val="en-US" w:eastAsia="ru-RU"/>
        </w:rPr>
        <w:t>str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plit,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precedence_matrix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plit(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\n'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[</w:t>
      </w:r>
      <w:r w:rsidRPr="006D5947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1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-</w:t>
      </w:r>
      <w:r w:rsidRPr="006D5947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1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])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precedences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0086B3"/>
          <w:sz w:val="18"/>
          <w:szCs w:val="18"/>
          <w:bdr w:val="none" w:sz="0" w:space="0" w:color="auto" w:frame="1"/>
          <w:lang w:val="en-US" w:eastAsia="ru-RU"/>
        </w:rPr>
        <w:t>dict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)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for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ow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n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ows[</w:t>
      </w:r>
      <w:r w:rsidRPr="006D5947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1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]: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precedences[row[</w:t>
      </w:r>
      <w:r w:rsidRPr="006D5947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0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]]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0086B3"/>
          <w:sz w:val="18"/>
          <w:szCs w:val="18"/>
          <w:bdr w:val="none" w:sz="0" w:space="0" w:color="auto" w:frame="1"/>
          <w:lang w:val="en-US" w:eastAsia="ru-RU"/>
        </w:rPr>
        <w:t>dict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)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for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elation,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ymbol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n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0086B3"/>
          <w:sz w:val="18"/>
          <w:szCs w:val="18"/>
          <w:bdr w:val="none" w:sz="0" w:space="0" w:color="auto" w:frame="1"/>
          <w:lang w:val="en-US" w:eastAsia="ru-RU"/>
        </w:rPr>
        <w:t>zip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row[</w:t>
      </w:r>
      <w:r w:rsidRPr="006D5947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1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],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ows[</w:t>
      </w:r>
      <w:r w:rsidRPr="006D5947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0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][</w:t>
      </w:r>
      <w:r w:rsidRPr="006D5947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1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]):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</w:t>
      </w:r>
      <w:proofErr w:type="spellStart"/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6D5947">
        <w:rPr>
          <w:rFonts w:ascii="Consolas" w:eastAsia="Times New Roman" w:hAnsi="Consolas" w:cs="Consolas"/>
          <w:color w:val="333333"/>
          <w:sz w:val="18"/>
          <w:szCs w:val="18"/>
          <w:lang w:eastAsia="ru-RU"/>
        </w:rPr>
        <w:t xml:space="preserve"> </w:t>
      </w:r>
      <w:proofErr w:type="spellStart"/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eastAsia="ru-RU"/>
        </w:rPr>
        <w:t>relation</w:t>
      </w:r>
      <w:proofErr w:type="spellEnd"/>
      <w:proofErr w:type="gramStart"/>
      <w:r w:rsidRPr="006D5947">
        <w:rPr>
          <w:rFonts w:ascii="Consolas" w:eastAsia="Times New Roman" w:hAnsi="Consolas" w:cs="Consolas"/>
          <w:color w:val="333333"/>
          <w:sz w:val="18"/>
          <w:szCs w:val="18"/>
          <w:lang w:eastAsia="ru-RU"/>
        </w:rPr>
        <w:t xml:space="preserve"> 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eastAsia="ru-RU"/>
        </w:rPr>
        <w:t>!</w:t>
      </w:r>
      <w:proofErr w:type="gramEnd"/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eastAsia="ru-RU"/>
        </w:rPr>
        <w:t>=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eastAsia="ru-RU"/>
        </w:rPr>
        <w:t xml:space="preserve"> 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eastAsia="ru-RU"/>
        </w:rPr>
        <w:t>'.'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eastAsia="ru-RU"/>
        </w:rPr>
        <w:t>: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eastAsia="ru-RU"/>
        </w:rPr>
        <w:t>                    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precedences[row[</w:t>
      </w:r>
      <w:r w:rsidRPr="006D5947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0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]][symbol]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elation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ules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0086B3"/>
          <w:sz w:val="18"/>
          <w:szCs w:val="18"/>
          <w:bdr w:val="none" w:sz="0" w:space="0" w:color="auto" w:frame="1"/>
          <w:lang w:val="en-US" w:eastAsia="ru-RU"/>
        </w:rPr>
        <w:t>dict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)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proofErr w:type="gramStart"/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for</w:t>
      </w:r>
      <w:proofErr w:type="gramEnd"/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ule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n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P: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L,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D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proofErr w:type="gramStart"/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ule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eplace(</w:t>
      </w:r>
      <w:proofErr w:type="gramEnd"/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 '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'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plit(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-&gt;'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</w:t>
      </w:r>
      <w:proofErr w:type="gramStart"/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ules[</w:t>
      </w:r>
      <w:proofErr w:type="gramEnd"/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L]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0086B3"/>
          <w:sz w:val="18"/>
          <w:szCs w:val="18"/>
          <w:bdr w:val="none" w:sz="0" w:space="0" w:color="auto" w:frame="1"/>
          <w:lang w:val="en-US" w:eastAsia="ru-RU"/>
        </w:rPr>
        <w:t>set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D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plit(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|'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)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6D5947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ules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ules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6D5947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precedences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precedences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def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b/>
          <w:bCs/>
          <w:color w:val="990000"/>
          <w:sz w:val="18"/>
          <w:szCs w:val="18"/>
          <w:bdr w:val="none" w:sz="0" w:space="0" w:color="auto" w:frame="1"/>
          <w:lang w:val="en-US" w:eastAsia="ru-RU"/>
        </w:rPr>
        <w:t>check_chain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r w:rsidRPr="006D5947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chain):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esult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chain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chain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+=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|'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tack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|'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while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True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f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tack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+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chain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=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|'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+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+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|'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return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esult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+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 SUCCESS!'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try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f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precedences[stack[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-</w:t>
      </w:r>
      <w:r w:rsidRPr="006D5947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1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]][chain[</w:t>
      </w:r>
      <w:r w:rsidRPr="006D5947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0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]]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=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&gt;'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#reduce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i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-</w:t>
      </w:r>
      <w:r w:rsidRPr="006D5947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1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while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precedences[stack[i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-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1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]][stack[i]]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=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='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    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i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-=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1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chain_to_reduce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tack[i:]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for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nonterm,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ules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n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999999"/>
          <w:sz w:val="18"/>
          <w:szCs w:val="18"/>
          <w:bdr w:val="none" w:sz="0" w:space="0" w:color="auto" w:frame="1"/>
          <w:lang w:val="en-US" w:eastAsia="ru-RU"/>
        </w:rPr>
        <w:t>self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ules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items():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    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f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chain_to_reduce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n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ules: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        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tack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tack[:i]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+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nonterm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        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esult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+=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 -&gt; '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+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stack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+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chain)[</w:t>
      </w:r>
      <w:r w:rsidRPr="006D5947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1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-</w:t>
      </w:r>
      <w:r w:rsidRPr="006D5947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1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]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         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break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else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#shift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tack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+=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chain[</w:t>
      </w:r>
      <w:r w:rsidRPr="006D5947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0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]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   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chain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chain[</w:t>
      </w:r>
      <w:r w:rsidRPr="006D5947">
        <w:rPr>
          <w:rFonts w:ascii="Consolas" w:eastAsia="Times New Roman" w:hAnsi="Consolas" w:cs="Consolas"/>
          <w:color w:val="009999"/>
          <w:sz w:val="18"/>
          <w:szCs w:val="18"/>
          <w:bdr w:val="none" w:sz="0" w:space="0" w:color="auto" w:frame="1"/>
          <w:lang w:val="en-US" w:eastAsia="ru-RU"/>
        </w:rPr>
        <w:t>1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]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except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r w:rsidRPr="006D5947">
        <w:rPr>
          <w:rFonts w:ascii="Consolas" w:eastAsia="Times New Roman" w:hAnsi="Consolas" w:cs="Consolas"/>
          <w:b/>
          <w:bCs/>
          <w:color w:val="990000"/>
          <w:sz w:val="18"/>
          <w:szCs w:val="18"/>
          <w:bdr w:val="none" w:sz="0" w:space="0" w:color="auto" w:frame="1"/>
          <w:lang w:val="en-US" w:eastAsia="ru-RU"/>
        </w:rPr>
        <w:t>KeyError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b/>
          <w:bCs/>
          <w:color w:val="990000"/>
          <w:sz w:val="18"/>
          <w:szCs w:val="18"/>
          <w:bdr w:val="none" w:sz="0" w:space="0" w:color="auto" w:frame="1"/>
          <w:lang w:val="en-US" w:eastAsia="ru-RU"/>
        </w:rPr>
        <w:t>IndexError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: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        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return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esult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+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 -&gt; FAIL!'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t># Grammar 1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G1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{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T'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{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a'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b'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c'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d'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},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N'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{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S'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A'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},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P'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{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 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S -&gt; aSbA | bc'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A -&gt; aSb | d'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},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S'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S'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}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MATRIX1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"""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.   S   A   a   b   c   d   |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S   .   .   .   =   .   .   =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A   .   .   .   &gt;   .   .   &gt;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a   =   .   &lt;   &lt;   .   .   .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b   .   =   &lt;   &gt;   =   &lt;   &gt;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c   .   .   .   &gt;   .   .   &gt;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d   .   .   .   &gt;   .   .   &gt;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|   =   .   &lt;   &lt;   .   .   .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"""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i/>
          <w:iCs/>
          <w:color w:val="999988"/>
          <w:sz w:val="18"/>
          <w:szCs w:val="18"/>
          <w:bdr w:val="none" w:sz="0" w:space="0" w:color="auto" w:frame="1"/>
          <w:lang w:val="en-US" w:eastAsia="ru-RU"/>
        </w:rPr>
        <w:lastRenderedPageBreak/>
        <w:t># Grammar 2</w:t>
      </w:r>
      <w:bookmarkStart w:id="0" w:name="_GoBack"/>
      <w:bookmarkEnd w:id="0"/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G2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{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T'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{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+'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-'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*'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/'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('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)'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a'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b'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},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N'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{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S'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R'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T'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F'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E'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},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P'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{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S -&gt; TR | T'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R -&gt; +T | -T | +TR | -TR'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T -&gt; EF | E'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F -&gt; *E | /E | *EF | /EF'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eastAsia="ru-RU"/>
        </w:rPr>
        <w:t>'E -&gt; (S) | a | b'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eastAsia="ru-RU"/>
        </w:rPr>
        <w:t>        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eastAsia="ru-RU"/>
        </w:rPr>
        <w:t>},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eastAsia="ru-RU"/>
        </w:rPr>
        <w:t xml:space="preserve"> 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S'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S'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}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MATRIX2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"""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.   +   -   *   /   (   )   a   b   S   R   T   F   E   |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eastAsia="ru-RU"/>
        </w:rPr>
      </w:pP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eastAsia="ru-RU"/>
        </w:rPr>
        <w:t>+   .   .   .   .   &lt;   .   &lt;   &lt;   .   .   =   .   &lt;   .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eastAsia="ru-RU"/>
        </w:rPr>
      </w:pP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eastAsia="ru-RU"/>
        </w:rPr>
        <w:t>-   .   .   .   .   &lt;   .   &lt;   &lt;   .   .   =   .   &lt;   .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eastAsia="ru-RU"/>
        </w:rPr>
      </w:pP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eastAsia="ru-RU"/>
        </w:rPr>
        <w:t>*   .   .   .   .   &lt;   .   &lt;   &lt;   .   .   .   .   =   .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eastAsia="ru-RU"/>
        </w:rPr>
      </w:pP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eastAsia="ru-RU"/>
        </w:rPr>
        <w:t>/   .   .   .   .   &lt;   .   &lt;   &lt;   .   .   .   .   =   .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eastAsia="ru-RU"/>
        </w:rPr>
      </w:pP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eastAsia="ru-RU"/>
        </w:rPr>
        <w:t>(   .   .   .   .   &lt;   .   &lt;   &lt;   =   .   &lt;   .   &lt;   .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eastAsia="ru-RU"/>
        </w:rPr>
      </w:pP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eastAsia="ru-RU"/>
        </w:rPr>
        <w:t>)   &gt;   &gt;   &gt;   &gt;   .   &gt;   .   .   .   &gt;   .   &gt;   .   &gt;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eastAsia="ru-RU"/>
        </w:rPr>
      </w:pP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eastAsia="ru-RU"/>
        </w:rPr>
        <w:t>a   &gt;   &gt;   &gt;   &gt;   .   &gt;   .   .   .   &gt;   .   &gt;   .   &gt;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eastAsia="ru-RU"/>
        </w:rPr>
      </w:pP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eastAsia="ru-RU"/>
        </w:rPr>
        <w:t>b   &gt;   &gt;   &gt;   &gt;   .   &gt;   .   .   .   &gt;   .   &gt;   .   &gt;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eastAsia="ru-RU"/>
        </w:rPr>
      </w:pP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eastAsia="ru-RU"/>
        </w:rPr>
        <w:t>S   .   .   .   .   .   =   .   .   .   .   .   .   .   .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eastAsia="ru-RU"/>
        </w:rPr>
      </w:pP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eastAsia="ru-RU"/>
        </w:rPr>
        <w:t>R   .   .   .   .   .   &gt;   .   .   .   .   .   .   .   &gt;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eastAsia="ru-RU"/>
        </w:rPr>
      </w:pP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eastAsia="ru-RU"/>
        </w:rPr>
        <w:t>T   &lt;   &lt;   .   .   .   &gt;   .   .   .   =   .   .   .   &gt;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eastAsia="ru-RU"/>
        </w:rPr>
      </w:pP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eastAsia="ru-RU"/>
        </w:rPr>
        <w:t>F   &gt;   &gt;   .   .   .   &gt;   .   .   .   &gt;   .   .   .   &gt;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eastAsia="ru-RU"/>
        </w:rPr>
      </w:pP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eastAsia="ru-RU"/>
        </w:rPr>
        <w:t>E   &gt;   &gt;   &lt;   &lt;   .   &gt;   .   .   .   &gt;   .   =   .   &gt;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eastAsia="ru-RU"/>
        </w:rPr>
      </w:pP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eastAsia="ru-RU"/>
        </w:rPr>
        <w:t>|   .   .   .   .   &lt;   .   &lt;   &lt;   .   .   &lt;   .   &lt;   .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"""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if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__name__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=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__main__'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: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automaton1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PPDA(G1,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MATRIX1)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automaton2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PPDA(G2,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MATRIX2)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with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0086B3"/>
          <w:sz w:val="18"/>
          <w:szCs w:val="18"/>
          <w:bdr w:val="none" w:sz="0" w:space="0" w:color="auto" w:frame="1"/>
          <w:lang w:val="en-US" w:eastAsia="ru-RU"/>
        </w:rPr>
        <w:t>open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"test.txt"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as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f: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chains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f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ead()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split(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\n'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esult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=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\n'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join([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"First grammar:"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]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+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0086B3"/>
          <w:sz w:val="18"/>
          <w:szCs w:val="18"/>
          <w:bdr w:val="none" w:sz="0" w:space="0" w:color="auto" w:frame="1"/>
          <w:lang w:val="en-US" w:eastAsia="ru-RU"/>
        </w:rPr>
        <w:t>map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automaton1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check_chain,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chains))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+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\n'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result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+=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'\n'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join([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"Second grammar:"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]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+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0086B3"/>
          <w:sz w:val="18"/>
          <w:szCs w:val="18"/>
          <w:bdr w:val="none" w:sz="0" w:space="0" w:color="auto" w:frame="1"/>
          <w:lang w:val="en-US" w:eastAsia="ru-RU"/>
        </w:rPr>
        <w:t>map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automaton2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.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check_chain,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chains))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with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0086B3"/>
          <w:sz w:val="18"/>
          <w:szCs w:val="18"/>
          <w:bdr w:val="none" w:sz="0" w:space="0" w:color="auto" w:frame="1"/>
          <w:lang w:val="en-US" w:eastAsia="ru-RU"/>
        </w:rPr>
        <w:t>open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(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"results.txt"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,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DD1144"/>
          <w:sz w:val="18"/>
          <w:szCs w:val="18"/>
          <w:bdr w:val="none" w:sz="0" w:space="0" w:color="auto" w:frame="1"/>
          <w:lang w:val="en-US" w:eastAsia="ru-RU"/>
        </w:rPr>
        <w:t>"w"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)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val="en-US" w:eastAsia="ru-RU"/>
        </w:rPr>
        <w:t>as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val="en-US" w:eastAsia="ru-RU"/>
        </w:rPr>
        <w:t>f:</w:t>
      </w:r>
    </w:p>
    <w:p w:rsidR="006D5947" w:rsidRPr="006D5947" w:rsidRDefault="006D5947" w:rsidP="006D5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Consolas" w:eastAsia="Times New Roman" w:hAnsi="Consolas" w:cs="Consolas"/>
          <w:color w:val="333333"/>
          <w:sz w:val="18"/>
          <w:szCs w:val="18"/>
          <w:lang w:eastAsia="ru-RU"/>
        </w:rPr>
      </w:pPr>
      <w:r w:rsidRPr="006D594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       </w:t>
      </w:r>
      <w:proofErr w:type="spellStart"/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eastAsia="ru-RU"/>
        </w:rPr>
        <w:t>f</w:t>
      </w:r>
      <w:r w:rsidRPr="006D5947">
        <w:rPr>
          <w:rFonts w:ascii="Consolas" w:eastAsia="Times New Roman" w:hAnsi="Consolas" w:cs="Consolas"/>
          <w:b/>
          <w:bCs/>
          <w:color w:val="333333"/>
          <w:sz w:val="18"/>
          <w:szCs w:val="18"/>
          <w:bdr w:val="none" w:sz="0" w:space="0" w:color="auto" w:frame="1"/>
          <w:lang w:eastAsia="ru-RU"/>
        </w:rPr>
        <w:t>.</w:t>
      </w:r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eastAsia="ru-RU"/>
        </w:rPr>
        <w:t>write</w:t>
      </w:r>
      <w:proofErr w:type="spellEnd"/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eastAsia="ru-RU"/>
        </w:rPr>
        <w:t>result</w:t>
      </w:r>
      <w:proofErr w:type="spellEnd"/>
      <w:r w:rsidRPr="006D5947">
        <w:rPr>
          <w:rFonts w:ascii="Consolas" w:eastAsia="Times New Roman" w:hAnsi="Consolas" w:cs="Consolas"/>
          <w:color w:val="333333"/>
          <w:sz w:val="18"/>
          <w:szCs w:val="18"/>
          <w:bdr w:val="none" w:sz="0" w:space="0" w:color="auto" w:frame="1"/>
          <w:lang w:eastAsia="ru-RU"/>
        </w:rPr>
        <w:t>)</w:t>
      </w:r>
    </w:p>
    <w:p w:rsidR="006C6F39" w:rsidRPr="006C6F39" w:rsidRDefault="006C6F39" w:rsidP="006C6F39"/>
    <w:p w:rsidR="00B00209" w:rsidRDefault="00B00209" w:rsidP="00B00209">
      <w:pPr>
        <w:pStyle w:val="1"/>
        <w:rPr>
          <w:lang w:val="en-US"/>
        </w:rPr>
      </w:pPr>
      <w:r>
        <w:t>Результат работы программы</w:t>
      </w:r>
    </w:p>
    <w:p w:rsidR="006D5947" w:rsidRDefault="006D5947" w:rsidP="006D5947">
      <w:pPr>
        <w:pStyle w:val="2"/>
      </w:pPr>
      <w:r>
        <w:t>Входной файл</w:t>
      </w:r>
    </w:p>
    <w:p w:rsidR="006D5947" w:rsidRPr="006D5947" w:rsidRDefault="006D5947" w:rsidP="006D5947">
      <w:pPr>
        <w:rPr>
          <w:rFonts w:ascii="Consolas" w:hAnsi="Consolas" w:cs="Consolas"/>
          <w:lang w:val="en-US"/>
        </w:rPr>
      </w:pPr>
      <w:proofErr w:type="gramStart"/>
      <w:r w:rsidRPr="006D5947">
        <w:rPr>
          <w:rFonts w:ascii="Consolas" w:hAnsi="Consolas" w:cs="Consolas"/>
          <w:lang w:val="en-US"/>
        </w:rPr>
        <w:t>a*</w:t>
      </w:r>
      <w:proofErr w:type="spellStart"/>
      <w:proofErr w:type="gramEnd"/>
      <w:r w:rsidRPr="006D5947">
        <w:rPr>
          <w:rFonts w:ascii="Consolas" w:hAnsi="Consolas" w:cs="Consolas"/>
          <w:lang w:val="en-US"/>
        </w:rPr>
        <w:t>b-b+a</w:t>
      </w:r>
      <w:proofErr w:type="spellEnd"/>
      <w:r w:rsidRPr="006D5947">
        <w:rPr>
          <w:rFonts w:ascii="Consolas" w:hAnsi="Consolas" w:cs="Consolas"/>
          <w:lang w:val="en-US"/>
        </w:rPr>
        <w:t>/b</w:t>
      </w:r>
    </w:p>
    <w:p w:rsidR="006D5947" w:rsidRPr="006D5947" w:rsidRDefault="006D5947" w:rsidP="006D5947">
      <w:pPr>
        <w:rPr>
          <w:rFonts w:ascii="Consolas" w:hAnsi="Consolas" w:cs="Consolas"/>
          <w:lang w:val="en-US"/>
        </w:rPr>
      </w:pPr>
      <w:proofErr w:type="gramStart"/>
      <w:r w:rsidRPr="006D5947">
        <w:rPr>
          <w:rFonts w:ascii="Consolas" w:hAnsi="Consolas" w:cs="Consolas"/>
          <w:lang w:val="en-US"/>
        </w:rPr>
        <w:t>b-a/b</w:t>
      </w:r>
      <w:proofErr w:type="gramEnd"/>
    </w:p>
    <w:p w:rsidR="006D5947" w:rsidRPr="006D5947" w:rsidRDefault="006D5947" w:rsidP="006D5947">
      <w:pPr>
        <w:rPr>
          <w:rFonts w:ascii="Consolas" w:hAnsi="Consolas" w:cs="Consolas"/>
          <w:lang w:val="en-US"/>
        </w:rPr>
      </w:pPr>
      <w:proofErr w:type="spellStart"/>
      <w:proofErr w:type="gramStart"/>
      <w:r w:rsidRPr="006D5947">
        <w:rPr>
          <w:rFonts w:ascii="Consolas" w:hAnsi="Consolas" w:cs="Consolas"/>
          <w:lang w:val="en-US"/>
        </w:rPr>
        <w:t>abcbaabcbdb</w:t>
      </w:r>
      <w:proofErr w:type="spellEnd"/>
      <w:proofErr w:type="gramEnd"/>
    </w:p>
    <w:p w:rsidR="006D5947" w:rsidRPr="006D5947" w:rsidRDefault="006D5947" w:rsidP="006D5947">
      <w:pPr>
        <w:rPr>
          <w:rFonts w:ascii="Consolas" w:hAnsi="Consolas" w:cs="Consolas"/>
          <w:lang w:val="en-US"/>
        </w:rPr>
      </w:pPr>
      <w:proofErr w:type="spellStart"/>
      <w:proofErr w:type="gramStart"/>
      <w:r w:rsidRPr="006D5947">
        <w:rPr>
          <w:rFonts w:ascii="Consolas" w:hAnsi="Consolas" w:cs="Consolas"/>
          <w:lang w:val="en-US"/>
        </w:rPr>
        <w:t>abcbd</w:t>
      </w:r>
      <w:proofErr w:type="spellEnd"/>
      <w:proofErr w:type="gramEnd"/>
    </w:p>
    <w:p w:rsidR="006D5947" w:rsidRPr="006D5947" w:rsidRDefault="006D5947" w:rsidP="006D5947">
      <w:pPr>
        <w:rPr>
          <w:rFonts w:ascii="Consolas" w:hAnsi="Consolas" w:cs="Consolas"/>
          <w:lang w:val="en-US"/>
        </w:rPr>
      </w:pPr>
      <w:proofErr w:type="gramStart"/>
      <w:r w:rsidRPr="006D5947">
        <w:rPr>
          <w:rFonts w:ascii="Consolas" w:hAnsi="Consolas" w:cs="Consolas"/>
          <w:lang w:val="en-US"/>
        </w:rPr>
        <w:t>a*</w:t>
      </w:r>
      <w:proofErr w:type="gramEnd"/>
      <w:r w:rsidRPr="006D5947">
        <w:rPr>
          <w:rFonts w:ascii="Consolas" w:hAnsi="Consolas" w:cs="Consolas"/>
          <w:lang w:val="en-US"/>
        </w:rPr>
        <w:t>b-(a*</w:t>
      </w:r>
      <w:proofErr w:type="spellStart"/>
      <w:r w:rsidRPr="006D5947">
        <w:rPr>
          <w:rFonts w:ascii="Consolas" w:hAnsi="Consolas" w:cs="Consolas"/>
          <w:lang w:val="en-US"/>
        </w:rPr>
        <w:t>b-b+a</w:t>
      </w:r>
      <w:proofErr w:type="spellEnd"/>
      <w:r w:rsidRPr="006D5947">
        <w:rPr>
          <w:rFonts w:ascii="Consolas" w:hAnsi="Consolas" w:cs="Consolas"/>
          <w:lang w:val="en-US"/>
        </w:rPr>
        <w:t>/b)+a/b</w:t>
      </w:r>
    </w:p>
    <w:p w:rsidR="006D5947" w:rsidRPr="006D5947" w:rsidRDefault="006D5947" w:rsidP="006D5947">
      <w:pPr>
        <w:rPr>
          <w:rFonts w:ascii="Consolas" w:hAnsi="Consolas" w:cs="Consolas"/>
        </w:rPr>
      </w:pPr>
      <w:proofErr w:type="spellStart"/>
      <w:r w:rsidRPr="006D5947">
        <w:rPr>
          <w:rFonts w:ascii="Consolas" w:hAnsi="Consolas" w:cs="Consolas"/>
        </w:rPr>
        <w:t>bacabaca</w:t>
      </w:r>
      <w:proofErr w:type="spellEnd"/>
    </w:p>
    <w:p w:rsidR="006D5947" w:rsidRDefault="006D5947" w:rsidP="006D5947">
      <w:pPr>
        <w:pStyle w:val="2"/>
      </w:pPr>
      <w:r>
        <w:lastRenderedPageBreak/>
        <w:t>Результат</w:t>
      </w:r>
    </w:p>
    <w:p w:rsidR="006D5947" w:rsidRPr="006D5947" w:rsidRDefault="006D5947" w:rsidP="006D5947">
      <w:pPr>
        <w:pStyle w:val="1"/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</w:pPr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>First grammar:</w:t>
      </w:r>
    </w:p>
    <w:p w:rsidR="006D5947" w:rsidRPr="006D5947" w:rsidRDefault="006D5947" w:rsidP="006D5947">
      <w:pPr>
        <w:pStyle w:val="1"/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</w:pPr>
      <w:proofErr w:type="gramStart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>a*</w:t>
      </w:r>
      <w:proofErr w:type="spellStart"/>
      <w:proofErr w:type="gramEnd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>b-b+a</w:t>
      </w:r>
      <w:proofErr w:type="spellEnd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>/b -&gt; FAIL!</w:t>
      </w:r>
    </w:p>
    <w:p w:rsidR="006D5947" w:rsidRPr="006D5947" w:rsidRDefault="006D5947" w:rsidP="006D5947">
      <w:pPr>
        <w:pStyle w:val="1"/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</w:pPr>
      <w:proofErr w:type="gramStart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>b-a/b</w:t>
      </w:r>
      <w:proofErr w:type="gramEnd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 xml:space="preserve"> -&gt; FAIL!</w:t>
      </w:r>
    </w:p>
    <w:p w:rsidR="006D5947" w:rsidRPr="006D5947" w:rsidRDefault="006D5947" w:rsidP="006D5947">
      <w:pPr>
        <w:pStyle w:val="1"/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</w:pPr>
      <w:proofErr w:type="spellStart"/>
      <w:proofErr w:type="gramStart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>abcbaabcbdb</w:t>
      </w:r>
      <w:proofErr w:type="spellEnd"/>
      <w:proofErr w:type="gramEnd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 xml:space="preserve"> -&gt; </w:t>
      </w:r>
      <w:proofErr w:type="spellStart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>aSbaabcbdb</w:t>
      </w:r>
      <w:proofErr w:type="spellEnd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 xml:space="preserve"> -&gt; </w:t>
      </w:r>
      <w:proofErr w:type="spellStart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>aSbaaSbdb</w:t>
      </w:r>
      <w:proofErr w:type="spellEnd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 xml:space="preserve"> -&gt; </w:t>
      </w:r>
      <w:proofErr w:type="spellStart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>aSbaaSbAb</w:t>
      </w:r>
      <w:proofErr w:type="spellEnd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 xml:space="preserve"> -&gt; </w:t>
      </w:r>
      <w:proofErr w:type="spellStart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>aSbaSb</w:t>
      </w:r>
      <w:proofErr w:type="spellEnd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 xml:space="preserve"> -&gt; </w:t>
      </w:r>
      <w:proofErr w:type="spellStart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>aSbA</w:t>
      </w:r>
      <w:proofErr w:type="spellEnd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 xml:space="preserve"> -&gt; S SUCCESS!</w:t>
      </w:r>
    </w:p>
    <w:p w:rsidR="006D5947" w:rsidRPr="006D5947" w:rsidRDefault="006D5947" w:rsidP="006D5947">
      <w:pPr>
        <w:pStyle w:val="1"/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</w:pPr>
      <w:proofErr w:type="spellStart"/>
      <w:proofErr w:type="gramStart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>abcbd</w:t>
      </w:r>
      <w:proofErr w:type="spellEnd"/>
      <w:proofErr w:type="gramEnd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 xml:space="preserve"> -&gt; </w:t>
      </w:r>
      <w:proofErr w:type="spellStart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>aSbd</w:t>
      </w:r>
      <w:proofErr w:type="spellEnd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 xml:space="preserve"> -&gt; </w:t>
      </w:r>
      <w:proofErr w:type="spellStart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>aSbA</w:t>
      </w:r>
      <w:proofErr w:type="spellEnd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 xml:space="preserve"> -&gt; S SUCCESS!</w:t>
      </w:r>
    </w:p>
    <w:p w:rsidR="006D5947" w:rsidRPr="006D5947" w:rsidRDefault="006D5947" w:rsidP="006D5947">
      <w:pPr>
        <w:pStyle w:val="1"/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</w:pPr>
      <w:proofErr w:type="gramStart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>a*</w:t>
      </w:r>
      <w:proofErr w:type="gramEnd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>b-(a*</w:t>
      </w:r>
      <w:proofErr w:type="spellStart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>b-b+a</w:t>
      </w:r>
      <w:proofErr w:type="spellEnd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>/b)+a/b -&gt; FAIL!</w:t>
      </w:r>
    </w:p>
    <w:p w:rsidR="006D5947" w:rsidRPr="006D5947" w:rsidRDefault="006D5947" w:rsidP="006D5947">
      <w:pPr>
        <w:pStyle w:val="1"/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</w:pPr>
      <w:proofErr w:type="spellStart"/>
      <w:proofErr w:type="gramStart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>bacabaca</w:t>
      </w:r>
      <w:proofErr w:type="spellEnd"/>
      <w:proofErr w:type="gramEnd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 xml:space="preserve"> -&gt; FAIL!</w:t>
      </w:r>
    </w:p>
    <w:p w:rsidR="006D5947" w:rsidRPr="006D5947" w:rsidRDefault="006D5947" w:rsidP="006D5947">
      <w:pPr>
        <w:pStyle w:val="1"/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</w:pPr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>Second grammar:</w:t>
      </w:r>
    </w:p>
    <w:p w:rsidR="006D5947" w:rsidRPr="006D5947" w:rsidRDefault="006D5947" w:rsidP="006D5947">
      <w:pPr>
        <w:pStyle w:val="1"/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</w:pPr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>a*</w:t>
      </w:r>
      <w:proofErr w:type="spellStart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>b-b+a</w:t>
      </w:r>
      <w:proofErr w:type="spellEnd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>/b -&gt; E*</w:t>
      </w:r>
      <w:proofErr w:type="spellStart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>b-b+a</w:t>
      </w:r>
      <w:proofErr w:type="spellEnd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>/b -&gt; E*</w:t>
      </w:r>
      <w:proofErr w:type="spellStart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>E-b+a</w:t>
      </w:r>
      <w:proofErr w:type="spellEnd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 xml:space="preserve">/b -&gt; </w:t>
      </w:r>
      <w:proofErr w:type="spellStart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>EF-b+a</w:t>
      </w:r>
      <w:proofErr w:type="spellEnd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 xml:space="preserve">/b -&gt; </w:t>
      </w:r>
      <w:proofErr w:type="spellStart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>T-b+a</w:t>
      </w:r>
      <w:proofErr w:type="spellEnd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 xml:space="preserve">/b -&gt; </w:t>
      </w:r>
      <w:proofErr w:type="spellStart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>T-E+a</w:t>
      </w:r>
      <w:proofErr w:type="spellEnd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 xml:space="preserve">/b -&gt; </w:t>
      </w:r>
      <w:proofErr w:type="spellStart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>T-T+a</w:t>
      </w:r>
      <w:proofErr w:type="spellEnd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>/b -&gt; T-T+E/b -&gt; T-T+E/E -&gt; T-T+EF -&gt; T-T+T -&gt; T-TR -&gt; TR -&gt; S SUCCESS!</w:t>
      </w:r>
    </w:p>
    <w:p w:rsidR="006D5947" w:rsidRPr="006D5947" w:rsidRDefault="006D5947" w:rsidP="006D5947">
      <w:pPr>
        <w:pStyle w:val="1"/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</w:pPr>
      <w:proofErr w:type="gramStart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>b-a/b</w:t>
      </w:r>
      <w:proofErr w:type="gramEnd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 xml:space="preserve"> -&gt; E-a/b -&gt; T-a/b -&gt; T-E/b -&gt; T-E/E -&gt; T-EF -&gt; T-T -&gt; TR -&gt; S SUCCESS!</w:t>
      </w:r>
    </w:p>
    <w:p w:rsidR="006D5947" w:rsidRPr="006D5947" w:rsidRDefault="006D5947" w:rsidP="006D5947">
      <w:pPr>
        <w:pStyle w:val="1"/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</w:pPr>
      <w:proofErr w:type="spellStart"/>
      <w:proofErr w:type="gramStart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>abcbaabcbdb</w:t>
      </w:r>
      <w:proofErr w:type="spellEnd"/>
      <w:proofErr w:type="gramEnd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 xml:space="preserve"> -&gt; FAIL!</w:t>
      </w:r>
    </w:p>
    <w:p w:rsidR="006D5947" w:rsidRPr="006D5947" w:rsidRDefault="006D5947" w:rsidP="006D5947">
      <w:pPr>
        <w:pStyle w:val="1"/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</w:pPr>
      <w:proofErr w:type="spellStart"/>
      <w:proofErr w:type="gramStart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>abcbd</w:t>
      </w:r>
      <w:proofErr w:type="spellEnd"/>
      <w:proofErr w:type="gramEnd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 xml:space="preserve"> -&gt; FAIL!</w:t>
      </w:r>
    </w:p>
    <w:p w:rsidR="006D5947" w:rsidRPr="006D5947" w:rsidRDefault="006D5947" w:rsidP="006D5947">
      <w:pPr>
        <w:pStyle w:val="1"/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</w:pPr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>a*b-(a*</w:t>
      </w:r>
      <w:proofErr w:type="spellStart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>b-b+a</w:t>
      </w:r>
      <w:proofErr w:type="spellEnd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>/b)+a/b -&gt; E*b-(a*</w:t>
      </w:r>
      <w:proofErr w:type="spellStart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>b-b+a</w:t>
      </w:r>
      <w:proofErr w:type="spellEnd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>/b)+a/b -&gt; E*E-(a*</w:t>
      </w:r>
      <w:proofErr w:type="spellStart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>b-b+a</w:t>
      </w:r>
      <w:proofErr w:type="spellEnd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>/b)+a/b -&gt; EF-(a*</w:t>
      </w:r>
      <w:proofErr w:type="spellStart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>b-b+a</w:t>
      </w:r>
      <w:proofErr w:type="spellEnd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>/b)+a/b -&gt; T-(a*</w:t>
      </w:r>
      <w:proofErr w:type="spellStart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>b-b+a</w:t>
      </w:r>
      <w:proofErr w:type="spellEnd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>/b)+a/b -&gt; T-(E*</w:t>
      </w:r>
      <w:proofErr w:type="spellStart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>b-b+a</w:t>
      </w:r>
      <w:proofErr w:type="spellEnd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>/b)+a/b -&gt; T-(E*</w:t>
      </w:r>
      <w:proofErr w:type="spellStart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>E-b+a</w:t>
      </w:r>
      <w:proofErr w:type="spellEnd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>/b)+a/b -&gt; T-(</w:t>
      </w:r>
      <w:proofErr w:type="spellStart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>EF-b+a</w:t>
      </w:r>
      <w:proofErr w:type="spellEnd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>/b)+a/b -&gt; T-(</w:t>
      </w:r>
      <w:proofErr w:type="spellStart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>T-b+a</w:t>
      </w:r>
      <w:proofErr w:type="spellEnd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>/b)+a/b -&gt; T-(</w:t>
      </w:r>
      <w:proofErr w:type="spellStart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>T-E+a</w:t>
      </w:r>
      <w:proofErr w:type="spellEnd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>/b)+a/b -&gt; T-(</w:t>
      </w:r>
      <w:proofErr w:type="spellStart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>T-T+a</w:t>
      </w:r>
      <w:proofErr w:type="spellEnd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 xml:space="preserve">/b)+a/b -&gt; T-(T-T+E/b)+a/b -&gt; T-(T-T+E/E)+a/b -&gt; T-(T-T+EF)+a/b -&gt; T-(T-T+T)+a/b -&gt; T-(T-TR)+a/b -&gt; T-(TR)+a/b -&gt; T-(S)+a/b -&gt; </w:t>
      </w:r>
      <w:proofErr w:type="spellStart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>T-E+a</w:t>
      </w:r>
      <w:proofErr w:type="spellEnd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 xml:space="preserve">/b -&gt; </w:t>
      </w:r>
      <w:proofErr w:type="spellStart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>T-T+a</w:t>
      </w:r>
      <w:proofErr w:type="spellEnd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>/b -&gt; T-T+E/b -&gt; T-T+E/E -&gt; T-T+EF -&gt; T-T+T -&gt; T-TR -&gt; TR -&gt; S SUCCESS!</w:t>
      </w:r>
    </w:p>
    <w:p w:rsidR="006D5947" w:rsidRDefault="006D5947" w:rsidP="006D5947">
      <w:pPr>
        <w:pStyle w:val="1"/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</w:rPr>
      </w:pPr>
      <w:proofErr w:type="spellStart"/>
      <w:proofErr w:type="gramStart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>bacabaca</w:t>
      </w:r>
      <w:proofErr w:type="spellEnd"/>
      <w:proofErr w:type="gramEnd"/>
      <w:r w:rsidRPr="006D5947">
        <w:rPr>
          <w:rFonts w:ascii="Consolas" w:eastAsiaTheme="minorEastAsia" w:hAnsi="Consolas" w:cs="Consolas"/>
          <w:b w:val="0"/>
          <w:bCs w:val="0"/>
          <w:kern w:val="0"/>
          <w:sz w:val="24"/>
          <w:szCs w:val="24"/>
          <w:lang w:val="en-US"/>
        </w:rPr>
        <w:t xml:space="preserve"> -&gt; FAIL!</w:t>
      </w:r>
    </w:p>
    <w:p w:rsidR="00B00209" w:rsidRDefault="00B00209" w:rsidP="006D5947">
      <w:pPr>
        <w:pStyle w:val="1"/>
      </w:pPr>
      <w:r>
        <w:t>Вывод</w:t>
      </w:r>
    </w:p>
    <w:p w:rsidR="006D5947" w:rsidRPr="006D5947" w:rsidRDefault="006D5947" w:rsidP="006D5947">
      <w:r>
        <w:t>Я научился</w:t>
      </w:r>
      <w:r w:rsidRPr="006D5947">
        <w:t>, реализ</w:t>
      </w:r>
      <w:r>
        <w:t xml:space="preserve">овывать </w:t>
      </w:r>
      <w:r w:rsidRPr="006D5947">
        <w:t>восходящий анализ на основе грамматики простого предшествования с заданными правилами. На входе программа принимает строки, а на выходе выдаёт файл с обратными выводами этих строк.</w:t>
      </w:r>
    </w:p>
    <w:sectPr w:rsidR="006D5947" w:rsidRPr="006D5947" w:rsidSect="00B16BB3">
      <w:footerReference w:type="default" r:id="rId87"/>
      <w:footerReference w:type="first" r:id="rId8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AA6" w:rsidRDefault="00401AA6" w:rsidP="00B16BB3">
      <w:r>
        <w:separator/>
      </w:r>
    </w:p>
  </w:endnote>
  <w:endnote w:type="continuationSeparator" w:id="0">
    <w:p w:rsidR="00401AA6" w:rsidRDefault="00401AA6" w:rsidP="00B1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790829"/>
      <w:docPartObj>
        <w:docPartGallery w:val="Page Numbers (Bottom of Page)"/>
        <w:docPartUnique/>
      </w:docPartObj>
    </w:sdtPr>
    <w:sdtContent>
      <w:p w:rsidR="006C6F39" w:rsidRDefault="006C6F39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947">
          <w:rPr>
            <w:noProof/>
          </w:rPr>
          <w:t>2</w:t>
        </w:r>
        <w:r>
          <w:fldChar w:fldCharType="end"/>
        </w:r>
      </w:p>
    </w:sdtContent>
  </w:sdt>
  <w:p w:rsidR="006C6F39" w:rsidRDefault="006C6F39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F39" w:rsidRPr="007A2AC9" w:rsidRDefault="006C6F39" w:rsidP="00B16BB3">
    <w:pPr>
      <w:pStyle w:val="a3"/>
      <w:spacing w:line="360" w:lineRule="auto"/>
      <w:jc w:val="center"/>
      <w:rPr>
        <w:sz w:val="28"/>
        <w:szCs w:val="28"/>
      </w:rPr>
    </w:pPr>
    <w:r w:rsidRPr="007A2AC9">
      <w:rPr>
        <w:sz w:val="28"/>
        <w:szCs w:val="28"/>
      </w:rPr>
      <w:t>г. Череповец</w:t>
    </w:r>
  </w:p>
  <w:p w:rsidR="006C6F39" w:rsidRDefault="006C6F39" w:rsidP="00B16BB3">
    <w:pPr>
      <w:pStyle w:val="af8"/>
      <w:jc w:val="center"/>
    </w:pPr>
    <w:r w:rsidRPr="007A2AC9">
      <w:rPr>
        <w:sz w:val="28"/>
        <w:szCs w:val="28"/>
      </w:rPr>
      <w:t>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AA6" w:rsidRDefault="00401AA6" w:rsidP="00B16BB3">
      <w:r>
        <w:separator/>
      </w:r>
    </w:p>
  </w:footnote>
  <w:footnote w:type="continuationSeparator" w:id="0">
    <w:p w:rsidR="00401AA6" w:rsidRDefault="00401AA6" w:rsidP="00B16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E4603"/>
    <w:multiLevelType w:val="multilevel"/>
    <w:tmpl w:val="6136D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1F01CE"/>
    <w:multiLevelType w:val="hybridMultilevel"/>
    <w:tmpl w:val="C6567A86"/>
    <w:lvl w:ilvl="0" w:tplc="DA0217F4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54E96"/>
    <w:multiLevelType w:val="multilevel"/>
    <w:tmpl w:val="2CBA6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D25333"/>
    <w:multiLevelType w:val="hybridMultilevel"/>
    <w:tmpl w:val="117036AA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2F5050"/>
    <w:multiLevelType w:val="multilevel"/>
    <w:tmpl w:val="B7A0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382FC5"/>
    <w:multiLevelType w:val="hybridMultilevel"/>
    <w:tmpl w:val="A55C2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62E3E"/>
    <w:multiLevelType w:val="multilevel"/>
    <w:tmpl w:val="69CE6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421D98"/>
    <w:multiLevelType w:val="multilevel"/>
    <w:tmpl w:val="12AE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EC662E"/>
    <w:multiLevelType w:val="multilevel"/>
    <w:tmpl w:val="5E4A9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65228B"/>
    <w:multiLevelType w:val="hybridMultilevel"/>
    <w:tmpl w:val="D36A3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FD6D25"/>
    <w:multiLevelType w:val="hybridMultilevel"/>
    <w:tmpl w:val="C4EADFEE"/>
    <w:lvl w:ilvl="0" w:tplc="DA0217F4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2C15A0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DEF"/>
    <w:rsid w:val="00047A34"/>
    <w:rsid w:val="000A3AD5"/>
    <w:rsid w:val="000E3EDC"/>
    <w:rsid w:val="000E49EC"/>
    <w:rsid w:val="0018533E"/>
    <w:rsid w:val="001A25AD"/>
    <w:rsid w:val="001A3A97"/>
    <w:rsid w:val="001F29D5"/>
    <w:rsid w:val="002231ED"/>
    <w:rsid w:val="002F288D"/>
    <w:rsid w:val="002F4EFD"/>
    <w:rsid w:val="0032449F"/>
    <w:rsid w:val="00336404"/>
    <w:rsid w:val="00401AA6"/>
    <w:rsid w:val="004470AF"/>
    <w:rsid w:val="004E2204"/>
    <w:rsid w:val="004F1252"/>
    <w:rsid w:val="005C75C1"/>
    <w:rsid w:val="005D13EE"/>
    <w:rsid w:val="006C6F39"/>
    <w:rsid w:val="006D5947"/>
    <w:rsid w:val="00724324"/>
    <w:rsid w:val="00727F14"/>
    <w:rsid w:val="00783E1E"/>
    <w:rsid w:val="007B2627"/>
    <w:rsid w:val="007C127A"/>
    <w:rsid w:val="00855CAF"/>
    <w:rsid w:val="00916F33"/>
    <w:rsid w:val="009A75CE"/>
    <w:rsid w:val="009B5A8A"/>
    <w:rsid w:val="00A24E6E"/>
    <w:rsid w:val="00A5505D"/>
    <w:rsid w:val="00A84786"/>
    <w:rsid w:val="00AB7047"/>
    <w:rsid w:val="00AB7D2E"/>
    <w:rsid w:val="00B00209"/>
    <w:rsid w:val="00B0383C"/>
    <w:rsid w:val="00B16BB3"/>
    <w:rsid w:val="00B97080"/>
    <w:rsid w:val="00C11AE2"/>
    <w:rsid w:val="00C24C1E"/>
    <w:rsid w:val="00C53DEF"/>
    <w:rsid w:val="00DE7EB6"/>
    <w:rsid w:val="00EC45DA"/>
    <w:rsid w:val="00F50676"/>
    <w:rsid w:val="00F8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DE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3DE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3DE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3DE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53D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3D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3D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3D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3D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3DE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3DEF"/>
    <w:pPr>
      <w:spacing w:line="218" w:lineRule="auto"/>
    </w:pPr>
  </w:style>
  <w:style w:type="character" w:customStyle="1" w:styleId="a4">
    <w:name w:val="Основной текст Знак"/>
    <w:basedOn w:val="a0"/>
    <w:link w:val="a3"/>
    <w:rsid w:val="00C53DEF"/>
    <w:rPr>
      <w:rFonts w:eastAsiaTheme="minorEastAsia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3DE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53DE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53DE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53DE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53DE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53DE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53DE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53DE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53DEF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C53DE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C53DE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C53DE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C53DEF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C53DEF"/>
    <w:rPr>
      <w:b/>
      <w:bCs/>
    </w:rPr>
  </w:style>
  <w:style w:type="character" w:styleId="aa">
    <w:name w:val="Emphasis"/>
    <w:basedOn w:val="a0"/>
    <w:uiPriority w:val="20"/>
    <w:qFormat/>
    <w:rsid w:val="00C53DEF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C53DEF"/>
    <w:rPr>
      <w:szCs w:val="32"/>
    </w:rPr>
  </w:style>
  <w:style w:type="paragraph" w:styleId="ac">
    <w:name w:val="List Paragraph"/>
    <w:basedOn w:val="a"/>
    <w:uiPriority w:val="34"/>
    <w:qFormat/>
    <w:rsid w:val="00C53D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53DEF"/>
    <w:rPr>
      <w:i/>
    </w:rPr>
  </w:style>
  <w:style w:type="character" w:customStyle="1" w:styleId="22">
    <w:name w:val="Цитата 2 Знак"/>
    <w:basedOn w:val="a0"/>
    <w:link w:val="21"/>
    <w:uiPriority w:val="29"/>
    <w:rsid w:val="00C53DEF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C53DEF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C53DEF"/>
    <w:rPr>
      <w:b/>
      <w:i/>
      <w:sz w:val="24"/>
    </w:rPr>
  </w:style>
  <w:style w:type="character" w:styleId="af">
    <w:name w:val="Subtle Emphasis"/>
    <w:uiPriority w:val="19"/>
    <w:qFormat/>
    <w:rsid w:val="00C53DEF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C53DEF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C53DEF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C53DEF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C53DEF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C53DEF"/>
    <w:pPr>
      <w:outlineLvl w:val="9"/>
    </w:pPr>
  </w:style>
  <w:style w:type="table" w:styleId="af5">
    <w:name w:val="Table Grid"/>
    <w:basedOn w:val="a1"/>
    <w:uiPriority w:val="59"/>
    <w:rsid w:val="00B16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B16BB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B16BB3"/>
    <w:rPr>
      <w:rFonts w:ascii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B16BB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B16BB3"/>
    <w:rPr>
      <w:rFonts w:ascii="Times New Roman" w:hAnsi="Times New Roman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9A75CE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A75CE"/>
    <w:rPr>
      <w:rFonts w:ascii="Tahoma" w:hAnsi="Tahoma" w:cs="Tahoma"/>
      <w:sz w:val="16"/>
      <w:szCs w:val="16"/>
    </w:rPr>
  </w:style>
  <w:style w:type="character" w:styleId="afc">
    <w:name w:val="Placeholder Text"/>
    <w:basedOn w:val="a0"/>
    <w:uiPriority w:val="99"/>
    <w:semiHidden/>
    <w:rsid w:val="000E49EC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D5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59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">
    <w:name w:val="c"/>
    <w:basedOn w:val="a0"/>
    <w:rsid w:val="006D5947"/>
  </w:style>
  <w:style w:type="character" w:customStyle="1" w:styleId="k">
    <w:name w:val="k"/>
    <w:basedOn w:val="a0"/>
    <w:rsid w:val="006D5947"/>
  </w:style>
  <w:style w:type="character" w:customStyle="1" w:styleId="nc">
    <w:name w:val="nc"/>
    <w:basedOn w:val="a0"/>
    <w:rsid w:val="006D5947"/>
  </w:style>
  <w:style w:type="character" w:customStyle="1" w:styleId="p">
    <w:name w:val="p"/>
    <w:basedOn w:val="a0"/>
    <w:rsid w:val="006D5947"/>
  </w:style>
  <w:style w:type="character" w:customStyle="1" w:styleId="sd">
    <w:name w:val="sd"/>
    <w:basedOn w:val="a0"/>
    <w:rsid w:val="006D5947"/>
  </w:style>
  <w:style w:type="character" w:customStyle="1" w:styleId="nf">
    <w:name w:val="nf"/>
    <w:basedOn w:val="a0"/>
    <w:rsid w:val="006D5947"/>
  </w:style>
  <w:style w:type="character" w:customStyle="1" w:styleId="bp">
    <w:name w:val="bp"/>
    <w:basedOn w:val="a0"/>
    <w:rsid w:val="006D5947"/>
  </w:style>
  <w:style w:type="character" w:customStyle="1" w:styleId="n">
    <w:name w:val="n"/>
    <w:basedOn w:val="a0"/>
    <w:rsid w:val="006D5947"/>
  </w:style>
  <w:style w:type="character" w:customStyle="1" w:styleId="o">
    <w:name w:val="o"/>
    <w:basedOn w:val="a0"/>
    <w:rsid w:val="006D5947"/>
  </w:style>
  <w:style w:type="character" w:customStyle="1" w:styleId="s">
    <w:name w:val="s"/>
    <w:basedOn w:val="a0"/>
    <w:rsid w:val="006D5947"/>
  </w:style>
  <w:style w:type="character" w:customStyle="1" w:styleId="nb">
    <w:name w:val="nb"/>
    <w:basedOn w:val="a0"/>
    <w:rsid w:val="006D5947"/>
  </w:style>
  <w:style w:type="character" w:customStyle="1" w:styleId="se">
    <w:name w:val="se"/>
    <w:basedOn w:val="a0"/>
    <w:rsid w:val="006D5947"/>
  </w:style>
  <w:style w:type="character" w:customStyle="1" w:styleId="mi">
    <w:name w:val="mi"/>
    <w:basedOn w:val="a0"/>
    <w:rsid w:val="006D5947"/>
  </w:style>
  <w:style w:type="character" w:customStyle="1" w:styleId="ow">
    <w:name w:val="ow"/>
    <w:basedOn w:val="a0"/>
    <w:rsid w:val="006D5947"/>
  </w:style>
  <w:style w:type="character" w:customStyle="1" w:styleId="ne">
    <w:name w:val="ne"/>
    <w:basedOn w:val="a0"/>
    <w:rsid w:val="006D59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DE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3DE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3DE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3DE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53D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3D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3D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3D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3D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3DE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3DEF"/>
    <w:pPr>
      <w:spacing w:line="218" w:lineRule="auto"/>
    </w:pPr>
  </w:style>
  <w:style w:type="character" w:customStyle="1" w:styleId="a4">
    <w:name w:val="Основной текст Знак"/>
    <w:basedOn w:val="a0"/>
    <w:link w:val="a3"/>
    <w:rsid w:val="00C53DEF"/>
    <w:rPr>
      <w:rFonts w:eastAsiaTheme="minorEastAsia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3DE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53DE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53DE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53DE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53DE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53DE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53DE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53DE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53DEF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C53DE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C53DE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C53DE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C53DEF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C53DEF"/>
    <w:rPr>
      <w:b/>
      <w:bCs/>
    </w:rPr>
  </w:style>
  <w:style w:type="character" w:styleId="aa">
    <w:name w:val="Emphasis"/>
    <w:basedOn w:val="a0"/>
    <w:uiPriority w:val="20"/>
    <w:qFormat/>
    <w:rsid w:val="00C53DEF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C53DEF"/>
    <w:rPr>
      <w:szCs w:val="32"/>
    </w:rPr>
  </w:style>
  <w:style w:type="paragraph" w:styleId="ac">
    <w:name w:val="List Paragraph"/>
    <w:basedOn w:val="a"/>
    <w:uiPriority w:val="34"/>
    <w:qFormat/>
    <w:rsid w:val="00C53D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53DEF"/>
    <w:rPr>
      <w:i/>
    </w:rPr>
  </w:style>
  <w:style w:type="character" w:customStyle="1" w:styleId="22">
    <w:name w:val="Цитата 2 Знак"/>
    <w:basedOn w:val="a0"/>
    <w:link w:val="21"/>
    <w:uiPriority w:val="29"/>
    <w:rsid w:val="00C53DEF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C53DEF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C53DEF"/>
    <w:rPr>
      <w:b/>
      <w:i/>
      <w:sz w:val="24"/>
    </w:rPr>
  </w:style>
  <w:style w:type="character" w:styleId="af">
    <w:name w:val="Subtle Emphasis"/>
    <w:uiPriority w:val="19"/>
    <w:qFormat/>
    <w:rsid w:val="00C53DEF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C53DEF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C53DEF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C53DEF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C53DEF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C53DEF"/>
    <w:pPr>
      <w:outlineLvl w:val="9"/>
    </w:pPr>
  </w:style>
  <w:style w:type="table" w:styleId="af5">
    <w:name w:val="Table Grid"/>
    <w:basedOn w:val="a1"/>
    <w:uiPriority w:val="59"/>
    <w:rsid w:val="00B16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B16BB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B16BB3"/>
    <w:rPr>
      <w:rFonts w:ascii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B16BB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B16BB3"/>
    <w:rPr>
      <w:rFonts w:ascii="Times New Roman" w:hAnsi="Times New Roman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9A75CE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A75CE"/>
    <w:rPr>
      <w:rFonts w:ascii="Tahoma" w:hAnsi="Tahoma" w:cs="Tahoma"/>
      <w:sz w:val="16"/>
      <w:szCs w:val="16"/>
    </w:rPr>
  </w:style>
  <w:style w:type="character" w:styleId="afc">
    <w:name w:val="Placeholder Text"/>
    <w:basedOn w:val="a0"/>
    <w:uiPriority w:val="99"/>
    <w:semiHidden/>
    <w:rsid w:val="000E49EC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D5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59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">
    <w:name w:val="c"/>
    <w:basedOn w:val="a0"/>
    <w:rsid w:val="006D5947"/>
  </w:style>
  <w:style w:type="character" w:customStyle="1" w:styleId="k">
    <w:name w:val="k"/>
    <w:basedOn w:val="a0"/>
    <w:rsid w:val="006D5947"/>
  </w:style>
  <w:style w:type="character" w:customStyle="1" w:styleId="nc">
    <w:name w:val="nc"/>
    <w:basedOn w:val="a0"/>
    <w:rsid w:val="006D5947"/>
  </w:style>
  <w:style w:type="character" w:customStyle="1" w:styleId="p">
    <w:name w:val="p"/>
    <w:basedOn w:val="a0"/>
    <w:rsid w:val="006D5947"/>
  </w:style>
  <w:style w:type="character" w:customStyle="1" w:styleId="sd">
    <w:name w:val="sd"/>
    <w:basedOn w:val="a0"/>
    <w:rsid w:val="006D5947"/>
  </w:style>
  <w:style w:type="character" w:customStyle="1" w:styleId="nf">
    <w:name w:val="nf"/>
    <w:basedOn w:val="a0"/>
    <w:rsid w:val="006D5947"/>
  </w:style>
  <w:style w:type="character" w:customStyle="1" w:styleId="bp">
    <w:name w:val="bp"/>
    <w:basedOn w:val="a0"/>
    <w:rsid w:val="006D5947"/>
  </w:style>
  <w:style w:type="character" w:customStyle="1" w:styleId="n">
    <w:name w:val="n"/>
    <w:basedOn w:val="a0"/>
    <w:rsid w:val="006D5947"/>
  </w:style>
  <w:style w:type="character" w:customStyle="1" w:styleId="o">
    <w:name w:val="o"/>
    <w:basedOn w:val="a0"/>
    <w:rsid w:val="006D5947"/>
  </w:style>
  <w:style w:type="character" w:customStyle="1" w:styleId="s">
    <w:name w:val="s"/>
    <w:basedOn w:val="a0"/>
    <w:rsid w:val="006D5947"/>
  </w:style>
  <w:style w:type="character" w:customStyle="1" w:styleId="nb">
    <w:name w:val="nb"/>
    <w:basedOn w:val="a0"/>
    <w:rsid w:val="006D5947"/>
  </w:style>
  <w:style w:type="character" w:customStyle="1" w:styleId="se">
    <w:name w:val="se"/>
    <w:basedOn w:val="a0"/>
    <w:rsid w:val="006D5947"/>
  </w:style>
  <w:style w:type="character" w:customStyle="1" w:styleId="mi">
    <w:name w:val="mi"/>
    <w:basedOn w:val="a0"/>
    <w:rsid w:val="006D5947"/>
  </w:style>
  <w:style w:type="character" w:customStyle="1" w:styleId="ow">
    <w:name w:val="ow"/>
    <w:basedOn w:val="a0"/>
    <w:rsid w:val="006D5947"/>
  </w:style>
  <w:style w:type="character" w:customStyle="1" w:styleId="ne">
    <w:name w:val="ne"/>
    <w:basedOn w:val="a0"/>
    <w:rsid w:val="006D5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7.bin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8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2.bin"/><Relationship Id="rId68" Type="http://schemas.openxmlformats.org/officeDocument/2006/relationships/oleObject" Target="embeddings/oleObject35.bin"/><Relationship Id="rId76" Type="http://schemas.openxmlformats.org/officeDocument/2006/relationships/image" Target="media/image29.wmf"/><Relationship Id="rId84" Type="http://schemas.openxmlformats.org/officeDocument/2006/relationships/oleObject" Target="embeddings/oleObject46.bin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37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image" Target="media/image22.wmf"/><Relationship Id="rId66" Type="http://schemas.openxmlformats.org/officeDocument/2006/relationships/oleObject" Target="embeddings/oleObject34.bin"/><Relationship Id="rId74" Type="http://schemas.openxmlformats.org/officeDocument/2006/relationships/image" Target="media/image28.wmf"/><Relationship Id="rId79" Type="http://schemas.openxmlformats.org/officeDocument/2006/relationships/oleObject" Target="embeddings/oleObject42.bin"/><Relationship Id="rId87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4.bin"/><Relationship Id="rId90" Type="http://schemas.openxmlformats.org/officeDocument/2006/relationships/theme" Target="theme/theme1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7.bin"/><Relationship Id="rId64" Type="http://schemas.openxmlformats.org/officeDocument/2006/relationships/image" Target="media/image24.wmf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0.bin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image" Target="media/image27.wmf"/><Relationship Id="rId80" Type="http://schemas.openxmlformats.org/officeDocument/2006/relationships/oleObject" Target="embeddings/oleObject43.bin"/><Relationship Id="rId85" Type="http://schemas.openxmlformats.org/officeDocument/2006/relationships/oleObject" Target="embeddings/oleObject47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9.bin"/><Relationship Id="rId67" Type="http://schemas.openxmlformats.org/officeDocument/2006/relationships/image" Target="media/image25.wmf"/><Relationship Id="rId20" Type="http://schemas.openxmlformats.org/officeDocument/2006/relationships/oleObject" Target="embeddings/oleObject6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31.bin"/><Relationship Id="rId70" Type="http://schemas.openxmlformats.org/officeDocument/2006/relationships/image" Target="media/image26.wmf"/><Relationship Id="rId75" Type="http://schemas.openxmlformats.org/officeDocument/2006/relationships/oleObject" Target="embeddings/oleObject39.bin"/><Relationship Id="rId83" Type="http://schemas.openxmlformats.org/officeDocument/2006/relationships/oleObject" Target="embeddings/oleObject45.bin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49" Type="http://schemas.openxmlformats.org/officeDocument/2006/relationships/image" Target="media/image19.wmf"/><Relationship Id="rId57" Type="http://schemas.openxmlformats.org/officeDocument/2006/relationships/oleObject" Target="embeddings/oleObject28.bin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3.wmf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8.bin"/><Relationship Id="rId78" Type="http://schemas.openxmlformats.org/officeDocument/2006/relationships/oleObject" Target="embeddings/oleObject41.bin"/><Relationship Id="rId81" Type="http://schemas.openxmlformats.org/officeDocument/2006/relationships/image" Target="media/image30.wmf"/><Relationship Id="rId86" Type="http://schemas.openxmlformats.org/officeDocument/2006/relationships/oleObject" Target="embeddings/oleObject4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6454-426F-47BF-8319-0796178A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7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nato</dc:creator>
  <cp:lastModifiedBy>Igonato</cp:lastModifiedBy>
  <cp:revision>17</cp:revision>
  <dcterms:created xsi:type="dcterms:W3CDTF">2012-11-21T04:28:00Z</dcterms:created>
  <dcterms:modified xsi:type="dcterms:W3CDTF">2013-01-15T09:36:00Z</dcterms:modified>
</cp:coreProperties>
</file>